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3C" w:rsidRPr="002B7BCC" w:rsidRDefault="00593A3C" w:rsidP="00593A3C">
      <w:pPr>
        <w:tabs>
          <w:tab w:val="left" w:pos="9648"/>
        </w:tabs>
        <w:ind w:left="-360"/>
        <w:jc w:val="center"/>
        <w:rPr>
          <w:rFonts w:ascii="Times New Roman" w:hAnsi="Times New Roman"/>
        </w:rPr>
      </w:pPr>
      <w:r w:rsidRPr="002B7BCC">
        <w:rPr>
          <w:rFonts w:ascii="Times New Roman" w:hAnsi="Times New Roman"/>
        </w:rPr>
        <w:t>МУНИЦИПАЛЬНОЕ АВТОНОМНОЕ ДОШКОЛЬНОЕ ОБРАЗОВАТЕЛЬНОЕ УЧРЕЖДЕНИЕ ЦЕНТР РАЗВИТИЯ РЕБЕНКА - ДЕТСКИЙ САД</w:t>
      </w:r>
      <w:r w:rsidRPr="002B7BCC">
        <w:rPr>
          <w:rFonts w:ascii="Times New Roman" w:hAnsi="Times New Roman"/>
        </w:rPr>
        <w:br/>
        <w:t>С ОСУЩЕСТВЛЕНИЕМ ФИЗИЧЕСКОГО И ПСИХИЧЕСКОГО РАЗВИТИЯ,</w:t>
      </w:r>
    </w:p>
    <w:p w:rsidR="00593A3C" w:rsidRPr="002B7BCC" w:rsidRDefault="00593A3C" w:rsidP="00593A3C">
      <w:pPr>
        <w:jc w:val="center"/>
        <w:rPr>
          <w:rFonts w:ascii="Times New Roman" w:hAnsi="Times New Roman"/>
        </w:rPr>
      </w:pPr>
      <w:r w:rsidRPr="002B7BCC">
        <w:rPr>
          <w:rStyle w:val="3"/>
          <w:rFonts w:eastAsiaTheme="minorHAnsi"/>
        </w:rPr>
        <w:t>КОРРЕКЦИИ И ОЗДОРОВЛЕНИЯ ВСЕХ ВОСПИТАННИКОВ №6 ГОРОДА КЫЗЫЛА РЕСПУБЛИКИ ТЫВА</w:t>
      </w:r>
    </w:p>
    <w:p w:rsidR="00593A3C" w:rsidRDefault="00593A3C" w:rsidP="00593A3C">
      <w:pPr>
        <w:pStyle w:val="260"/>
        <w:shd w:val="clear" w:color="auto" w:fill="auto"/>
        <w:spacing w:line="240" w:lineRule="auto"/>
        <w:ind w:left="140"/>
        <w:jc w:val="center"/>
      </w:pPr>
      <w:r w:rsidRPr="00684925">
        <w:rPr>
          <w:b w:val="0"/>
        </w:rPr>
        <w:t xml:space="preserve">667000, Республика Тыва, город Кызыл, </w:t>
      </w:r>
      <w:proofErr w:type="spellStart"/>
      <w:r w:rsidRPr="00684925">
        <w:rPr>
          <w:b w:val="0"/>
        </w:rPr>
        <w:t>ул.Декабристов</w:t>
      </w:r>
      <w:proofErr w:type="spellEnd"/>
      <w:r w:rsidRPr="00684925">
        <w:rPr>
          <w:b w:val="0"/>
        </w:rPr>
        <w:t>, д.4; (факс): 8(394) 22 6-36-00; 6-30-</w:t>
      </w:r>
      <w:r w:rsidRPr="00684925">
        <w:t>60</w:t>
      </w:r>
    </w:p>
    <w:p w:rsidR="00593A3C" w:rsidRDefault="00593A3C" w:rsidP="00593A3C">
      <w:pPr>
        <w:pStyle w:val="260"/>
        <w:shd w:val="clear" w:color="auto" w:fill="auto"/>
        <w:spacing w:line="240" w:lineRule="auto"/>
        <w:ind w:left="140"/>
        <w:jc w:val="center"/>
      </w:pPr>
    </w:p>
    <w:p w:rsidR="00593A3C" w:rsidRPr="00684925" w:rsidRDefault="00593A3C" w:rsidP="00593A3C">
      <w:pPr>
        <w:pStyle w:val="260"/>
        <w:shd w:val="clear" w:color="auto" w:fill="auto"/>
        <w:spacing w:line="240" w:lineRule="auto"/>
        <w:ind w:left="14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2869"/>
        <w:gridCol w:w="4091"/>
      </w:tblGrid>
      <w:tr w:rsidR="00593A3C" w:rsidTr="00026782">
        <w:tc>
          <w:tcPr>
            <w:tcW w:w="3190" w:type="dxa"/>
          </w:tcPr>
          <w:p w:rsidR="00593A3C" w:rsidRDefault="00593A3C" w:rsidP="00026782">
            <w:pPr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0FDF2E" wp14:editId="37F1CEAA">
                  <wp:extent cx="1812973" cy="1596788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699" cy="159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593A3C" w:rsidRDefault="00593A3C" w:rsidP="00026782">
            <w:pPr>
              <w:rPr>
                <w:b/>
                <w:sz w:val="40"/>
                <w:szCs w:val="40"/>
              </w:rPr>
            </w:pPr>
          </w:p>
        </w:tc>
        <w:tc>
          <w:tcPr>
            <w:tcW w:w="3191" w:type="dxa"/>
          </w:tcPr>
          <w:p w:rsidR="00593A3C" w:rsidRDefault="00593A3C" w:rsidP="00026782">
            <w:pPr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921969" wp14:editId="49E5C030">
                  <wp:extent cx="2442041" cy="172823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352" cy="172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11E" w:rsidRDefault="0018511E" w:rsidP="0018511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18511E" w:rsidRDefault="0018511E" w:rsidP="00185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8511E" w:rsidRDefault="0018511E" w:rsidP="00185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18511E" w:rsidRDefault="0018511E" w:rsidP="00185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8511E" w:rsidRPr="00B71B8C" w:rsidRDefault="0018511E" w:rsidP="00185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71B8C">
        <w:rPr>
          <w:b/>
          <w:bCs/>
          <w:color w:val="000000"/>
          <w:sz w:val="28"/>
          <w:szCs w:val="28"/>
        </w:rPr>
        <w:t xml:space="preserve">Рабочая </w:t>
      </w:r>
      <w:proofErr w:type="gramStart"/>
      <w:r w:rsidRPr="00B71B8C">
        <w:rPr>
          <w:b/>
          <w:bCs/>
          <w:color w:val="000000"/>
          <w:sz w:val="28"/>
          <w:szCs w:val="28"/>
        </w:rPr>
        <w:t xml:space="preserve">программа  </w:t>
      </w:r>
      <w:r>
        <w:rPr>
          <w:b/>
          <w:bCs/>
          <w:color w:val="000000"/>
          <w:sz w:val="28"/>
          <w:szCs w:val="28"/>
        </w:rPr>
        <w:t>кружку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="00801E9E">
        <w:rPr>
          <w:b/>
          <w:bCs/>
          <w:color w:val="000000"/>
          <w:sz w:val="28"/>
          <w:szCs w:val="28"/>
        </w:rPr>
        <w:t>«Творческая мастерская»</w:t>
      </w:r>
    </w:p>
    <w:p w:rsidR="0018511E" w:rsidRPr="00B71B8C" w:rsidRDefault="00593A3C" w:rsidP="00185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18511E" w:rsidRDefault="0018511E" w:rsidP="00185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8511E" w:rsidRDefault="0018511E" w:rsidP="00185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8511E" w:rsidRDefault="0018511E" w:rsidP="00185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8511E" w:rsidRPr="00135ACA" w:rsidRDefault="0018511E" w:rsidP="0018511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18511E" w:rsidRDefault="0018511E" w:rsidP="0018511E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зработала:</w:t>
      </w:r>
    </w:p>
    <w:p w:rsidR="0018511E" w:rsidRPr="00B17143" w:rsidRDefault="0018511E" w:rsidP="0018511E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Костюк И.И.</w:t>
      </w:r>
    </w:p>
    <w:p w:rsidR="0018511E" w:rsidRPr="00135ACA" w:rsidRDefault="0018511E" w:rsidP="0018511E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18511E" w:rsidRPr="00135ACA" w:rsidRDefault="0018511E" w:rsidP="00185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8511E" w:rsidRPr="00135ACA" w:rsidRDefault="0018511E" w:rsidP="00185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8511E" w:rsidRDefault="0018511E" w:rsidP="0018511E">
      <w:pPr>
        <w:spacing w:before="100" w:beforeAutospacing="1" w:after="100" w:afterAutospacing="1" w:line="240" w:lineRule="auto"/>
        <w:jc w:val="center"/>
        <w:outlineLvl w:val="3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ызыл-</w:t>
      </w:r>
      <w:r w:rsidR="00801E9E">
        <w:rPr>
          <w:b/>
          <w:bCs/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2767E3" w:rsidRPr="00653B75" w:rsidRDefault="00673198" w:rsidP="004922DD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653B75">
        <w:rPr>
          <w:rFonts w:ascii="Times New Roman" w:hAnsi="Times New Roman" w:cs="Times New Roman"/>
          <w:b/>
          <w:sz w:val="44"/>
        </w:rPr>
        <w:lastRenderedPageBreak/>
        <w:t>Пояснительная записка</w:t>
      </w:r>
    </w:p>
    <w:p w:rsidR="006815E5" w:rsidRDefault="006815E5" w:rsidP="00770BD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bCs/>
          <w:sz w:val="28"/>
          <w:szCs w:val="22"/>
          <w:lang w:eastAsia="en-US"/>
        </w:rPr>
      </w:pPr>
    </w:p>
    <w:p w:rsidR="00D15826" w:rsidRPr="00D15826" w:rsidRDefault="00D15826" w:rsidP="00770BD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bCs/>
          <w:sz w:val="28"/>
          <w:szCs w:val="22"/>
          <w:lang w:eastAsia="en-US"/>
        </w:rPr>
      </w:pPr>
      <w:r w:rsidRPr="00D15826">
        <w:rPr>
          <w:rFonts w:eastAsiaTheme="minorHAnsi"/>
          <w:bCs/>
          <w:sz w:val="28"/>
          <w:szCs w:val="22"/>
          <w:lang w:eastAsia="en-US"/>
        </w:rPr>
        <w:t>С давних времен известно влияние мануальных (ручных) действий на развитие психологических процессов, речевых функций, а также особое развивающее и оздоровительное воздействие на организм ребенка. Развитие мелкой моторики пальцев рук является одним из показателей интеллектуальности ребенка. В.А. Сухомлинский писал: « Чем больше мастерства в детской руке, тем умнее ребенок».</w:t>
      </w:r>
    </w:p>
    <w:p w:rsidR="00D15826" w:rsidRPr="00D15826" w:rsidRDefault="00D15826" w:rsidP="00770BD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bCs/>
          <w:sz w:val="28"/>
          <w:szCs w:val="22"/>
          <w:lang w:eastAsia="en-US"/>
        </w:rPr>
      </w:pPr>
      <w:r w:rsidRPr="00D15826">
        <w:rPr>
          <w:rFonts w:eastAsiaTheme="minorHAnsi"/>
          <w:bCs/>
          <w:sz w:val="28"/>
          <w:szCs w:val="22"/>
          <w:lang w:eastAsia="en-US"/>
        </w:rPr>
        <w:t>Декоративно-прикладное искусство, как никакой другой вид творческой деятельности, позволяет одновременно с раскрытием огромной духовной ценности изделий народных мастеров, формированием эстетического вкуса вооружать ребенка техническими знаниями, развивать у него трудовые умения и навыки, вести психологическую и практическую подготовку к труду, к выбору профессии.</w:t>
      </w:r>
    </w:p>
    <w:p w:rsidR="00D15826" w:rsidRPr="00D15826" w:rsidRDefault="00D15826" w:rsidP="00770BD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bCs/>
          <w:sz w:val="28"/>
          <w:szCs w:val="22"/>
          <w:lang w:eastAsia="en-US"/>
        </w:rPr>
      </w:pPr>
      <w:r w:rsidRPr="00D15826">
        <w:rPr>
          <w:rFonts w:eastAsiaTheme="minorHAnsi"/>
          <w:bCs/>
          <w:sz w:val="28"/>
          <w:szCs w:val="22"/>
          <w:lang w:eastAsia="en-US"/>
        </w:rPr>
        <w:t>Предлагаемая дополнительная образовательная программа является модифицированной, имеет </w:t>
      </w:r>
      <w:r w:rsidRPr="00770BDC">
        <w:rPr>
          <w:rFonts w:eastAsiaTheme="minorHAnsi"/>
          <w:b/>
          <w:bCs/>
          <w:sz w:val="28"/>
          <w:szCs w:val="22"/>
          <w:lang w:eastAsia="en-US"/>
        </w:rPr>
        <w:t>художественно-эстетическую направленность</w:t>
      </w:r>
      <w:r w:rsidRPr="00D15826">
        <w:rPr>
          <w:rFonts w:eastAsiaTheme="minorHAnsi"/>
          <w:bCs/>
          <w:sz w:val="28"/>
          <w:szCs w:val="22"/>
          <w:lang w:eastAsia="en-US"/>
        </w:rPr>
        <w:t xml:space="preserve">, которая является стратегически важным направлением в развитии и воспитании подрастающего поколения (Б.Н. </w:t>
      </w:r>
      <w:proofErr w:type="spellStart"/>
      <w:r w:rsidRPr="00D15826">
        <w:rPr>
          <w:rFonts w:eastAsiaTheme="minorHAnsi"/>
          <w:bCs/>
          <w:sz w:val="28"/>
          <w:szCs w:val="22"/>
          <w:lang w:eastAsia="en-US"/>
        </w:rPr>
        <w:t>Неменский</w:t>
      </w:r>
      <w:proofErr w:type="spellEnd"/>
      <w:r w:rsidRPr="00D15826">
        <w:rPr>
          <w:rFonts w:eastAsiaTheme="minorHAnsi"/>
          <w:bCs/>
          <w:sz w:val="28"/>
          <w:szCs w:val="22"/>
          <w:lang w:eastAsia="en-US"/>
        </w:rPr>
        <w:t>). Являясь наиболее доступным для детей, прикладное творчество обладает необходимой эмоциональностью, привлекательностью, эффективностью.</w:t>
      </w:r>
    </w:p>
    <w:p w:rsidR="00D15826" w:rsidRPr="00D15826" w:rsidRDefault="00D15826" w:rsidP="00770BD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bCs/>
          <w:sz w:val="28"/>
          <w:szCs w:val="22"/>
          <w:lang w:eastAsia="en-US"/>
        </w:rPr>
      </w:pPr>
      <w:r w:rsidRPr="00D15826">
        <w:rPr>
          <w:rFonts w:eastAsiaTheme="minorHAnsi"/>
          <w:bCs/>
          <w:sz w:val="28"/>
          <w:szCs w:val="22"/>
          <w:lang w:eastAsia="en-US"/>
        </w:rPr>
        <w:t>Программа "</w:t>
      </w:r>
      <w:r w:rsidR="00004828">
        <w:rPr>
          <w:rFonts w:eastAsiaTheme="minorHAnsi"/>
          <w:bCs/>
          <w:sz w:val="28"/>
          <w:szCs w:val="22"/>
          <w:lang w:eastAsia="en-US"/>
        </w:rPr>
        <w:t>Волшебная бумага</w:t>
      </w:r>
      <w:r w:rsidRPr="00D15826">
        <w:rPr>
          <w:rFonts w:eastAsiaTheme="minorHAnsi"/>
          <w:bCs/>
          <w:sz w:val="28"/>
          <w:szCs w:val="22"/>
          <w:lang w:eastAsia="en-US"/>
        </w:rPr>
        <w:t>" вводит ребенка в удивительный мир творчества, и с помощью такого вида художественного творчества, как конструирование из бумаги, дает возможность поверить в себя, в свои способности. Программа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Это вооружает детей способностью не только чувствовать гармонию, но и создавать ее в любой иной, чем художественное творчество, жизненной ситуации, в любой сфере деятельности, распространяя ее и на отношения с людьми, с окружающим миром.</w:t>
      </w:r>
    </w:p>
    <w:p w:rsidR="00004828" w:rsidRPr="00004828" w:rsidRDefault="00004828" w:rsidP="00770BD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bCs/>
          <w:sz w:val="28"/>
          <w:szCs w:val="22"/>
          <w:lang w:eastAsia="en-US"/>
        </w:rPr>
      </w:pPr>
      <w:r w:rsidRPr="00004828">
        <w:rPr>
          <w:rFonts w:eastAsiaTheme="minorHAnsi"/>
          <w:b/>
          <w:bCs/>
          <w:sz w:val="28"/>
          <w:szCs w:val="22"/>
          <w:lang w:eastAsia="en-US"/>
        </w:rPr>
        <w:t>Актуальность</w:t>
      </w:r>
      <w:r w:rsidRPr="00004828">
        <w:rPr>
          <w:rFonts w:eastAsiaTheme="minorHAnsi"/>
          <w:bCs/>
          <w:sz w:val="28"/>
          <w:szCs w:val="22"/>
          <w:lang w:eastAsia="en-US"/>
        </w:rPr>
        <w:t xml:space="preserve"> данной программы в том, что она, является комплексной по набору техник работы с бумагой, что предполагает овладение основами разнообразной творческой деятельности, даёт возможность каждому </w:t>
      </w:r>
      <w:r>
        <w:rPr>
          <w:rFonts w:eastAsiaTheme="minorHAnsi"/>
          <w:bCs/>
          <w:sz w:val="28"/>
          <w:szCs w:val="22"/>
          <w:lang w:eastAsia="en-US"/>
        </w:rPr>
        <w:t>дошкольнику</w:t>
      </w:r>
      <w:r w:rsidRPr="00004828">
        <w:rPr>
          <w:rFonts w:eastAsiaTheme="minorHAnsi"/>
          <w:bCs/>
          <w:sz w:val="28"/>
          <w:szCs w:val="22"/>
          <w:lang w:eastAsia="en-US"/>
        </w:rPr>
        <w:t xml:space="preserve"> открывать для себя волшебный мир декоративно-прикладного творчества, проявлять и реализовывать свои творческие способности, применяя полученные знания и умения в реальной жизни, стимулирует творческое отношение к труду.</w:t>
      </w:r>
    </w:p>
    <w:p w:rsidR="00004828" w:rsidRPr="00004828" w:rsidRDefault="00004828" w:rsidP="00770BDC">
      <w:pPr>
        <w:pStyle w:val="aa"/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004828">
        <w:rPr>
          <w:rFonts w:eastAsiaTheme="minorHAnsi"/>
          <w:bCs/>
          <w:sz w:val="28"/>
          <w:szCs w:val="22"/>
          <w:lang w:eastAsia="en-US"/>
        </w:rPr>
        <w:t>В процессе деятельности развивается:</w:t>
      </w:r>
    </w:p>
    <w:p w:rsidR="00004828" w:rsidRPr="00004828" w:rsidRDefault="00004828" w:rsidP="00770BDC">
      <w:pPr>
        <w:pStyle w:val="aa"/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004828">
        <w:rPr>
          <w:rFonts w:eastAsiaTheme="minorHAnsi"/>
          <w:bCs/>
          <w:sz w:val="28"/>
          <w:szCs w:val="22"/>
          <w:lang w:eastAsia="en-US"/>
        </w:rPr>
        <w:t>- Мелкая моторика пальцев рук, что оказывает положительное влияние на речевые зоны коры головного мозга;</w:t>
      </w:r>
    </w:p>
    <w:p w:rsidR="00004828" w:rsidRPr="00004828" w:rsidRDefault="00004828" w:rsidP="00770BDC">
      <w:pPr>
        <w:pStyle w:val="aa"/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004828">
        <w:rPr>
          <w:rFonts w:eastAsiaTheme="minorHAnsi"/>
          <w:bCs/>
          <w:sz w:val="28"/>
          <w:szCs w:val="22"/>
          <w:lang w:eastAsia="en-US"/>
        </w:rPr>
        <w:t>- Сенсорное восприятие, глазомер;</w:t>
      </w:r>
    </w:p>
    <w:p w:rsidR="00004828" w:rsidRPr="00004828" w:rsidRDefault="00004828" w:rsidP="00770BDC">
      <w:pPr>
        <w:pStyle w:val="aa"/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004828">
        <w:rPr>
          <w:rFonts w:eastAsiaTheme="minorHAnsi"/>
          <w:bCs/>
          <w:sz w:val="28"/>
          <w:szCs w:val="22"/>
          <w:lang w:eastAsia="en-US"/>
        </w:rPr>
        <w:lastRenderedPageBreak/>
        <w:t>- Логическое воображение;</w:t>
      </w:r>
    </w:p>
    <w:p w:rsidR="00004828" w:rsidRPr="00004828" w:rsidRDefault="00004828" w:rsidP="00770BDC">
      <w:pPr>
        <w:pStyle w:val="aa"/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004828">
        <w:rPr>
          <w:rFonts w:eastAsiaTheme="minorHAnsi"/>
          <w:bCs/>
          <w:sz w:val="28"/>
          <w:szCs w:val="22"/>
          <w:lang w:eastAsia="en-US"/>
        </w:rPr>
        <w:t>- Волевые качества (усидчивость, терпение, умение доводить работу до конца;</w:t>
      </w:r>
    </w:p>
    <w:p w:rsidR="00004828" w:rsidRPr="00004828" w:rsidRDefault="00004828" w:rsidP="00770BDC">
      <w:pPr>
        <w:pStyle w:val="aa"/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004828">
        <w:rPr>
          <w:rFonts w:eastAsiaTheme="minorHAnsi"/>
          <w:bCs/>
          <w:sz w:val="28"/>
          <w:szCs w:val="22"/>
          <w:lang w:eastAsia="en-US"/>
        </w:rPr>
        <w:t>- Художественные способности и эстетический вкус;</w:t>
      </w:r>
    </w:p>
    <w:p w:rsidR="00004828" w:rsidRPr="00004828" w:rsidRDefault="00004828" w:rsidP="00770BDC">
      <w:pPr>
        <w:pStyle w:val="aa"/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004828">
        <w:rPr>
          <w:rFonts w:eastAsiaTheme="minorHAnsi"/>
          <w:bCs/>
          <w:sz w:val="28"/>
          <w:szCs w:val="22"/>
          <w:lang w:eastAsia="en-US"/>
        </w:rPr>
        <w:t>- Способствует формированию добрых чувств к близким, и даёт возможность выразить эти чувства, позволяет сделать подарок своими руками;</w:t>
      </w:r>
    </w:p>
    <w:p w:rsidR="00004828" w:rsidRDefault="00004828" w:rsidP="00770BDC">
      <w:pPr>
        <w:pStyle w:val="aa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004828">
        <w:rPr>
          <w:rFonts w:eastAsiaTheme="minorHAnsi"/>
          <w:bCs/>
          <w:sz w:val="28"/>
          <w:szCs w:val="22"/>
          <w:lang w:eastAsia="en-US"/>
        </w:rPr>
        <w:t>- Влияет на формирование самостоятельности, уверенности в себе, повышение самооценки</w:t>
      </w:r>
      <w:r>
        <w:rPr>
          <w:rFonts w:ascii="Helvetica" w:hAnsi="Helvetica" w:cs="Helvetica"/>
          <w:color w:val="333333"/>
          <w:sz w:val="21"/>
          <w:szCs w:val="21"/>
        </w:rPr>
        <w:t>;</w:t>
      </w:r>
    </w:p>
    <w:p w:rsidR="00004828" w:rsidRPr="00004828" w:rsidRDefault="00004828" w:rsidP="00770BD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bCs/>
          <w:sz w:val="28"/>
          <w:szCs w:val="22"/>
          <w:lang w:eastAsia="en-US"/>
        </w:rPr>
      </w:pPr>
      <w:r w:rsidRPr="00945B6C">
        <w:rPr>
          <w:rFonts w:eastAsiaTheme="minorHAnsi"/>
          <w:b/>
          <w:bCs/>
          <w:sz w:val="28"/>
          <w:szCs w:val="22"/>
          <w:lang w:eastAsia="en-US"/>
        </w:rPr>
        <w:t>Программа предполагает</w:t>
      </w:r>
      <w:r w:rsidRPr="00004828">
        <w:rPr>
          <w:rFonts w:eastAsiaTheme="minorHAnsi"/>
          <w:bCs/>
          <w:sz w:val="28"/>
          <w:szCs w:val="22"/>
          <w:lang w:eastAsia="en-US"/>
        </w:rPr>
        <w:t xml:space="preserve"> соединение игры, труда и обучения в единое целое, что обеспечивает единое решение познавательных, практических и игровых задач (при ведущем значении последних). Занятия проводятся в игровой форме, в их основе лежат творческая деятельность, т.е. создание оригинальных творческих работ.</w:t>
      </w:r>
    </w:p>
    <w:p w:rsidR="00004828" w:rsidRPr="00D15826" w:rsidRDefault="00004828" w:rsidP="00770BD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bCs/>
          <w:sz w:val="28"/>
          <w:szCs w:val="22"/>
          <w:lang w:eastAsia="en-US"/>
        </w:rPr>
      </w:pPr>
      <w:r w:rsidRPr="00004828">
        <w:rPr>
          <w:rFonts w:eastAsiaTheme="minorHAnsi"/>
          <w:bCs/>
          <w:sz w:val="28"/>
          <w:szCs w:val="22"/>
          <w:lang w:eastAsia="en-US"/>
        </w:rPr>
        <w:t>Все поделки функциональны: ими можно играть, их можно использовать в быту, их можно подарить друзьям и родным.</w:t>
      </w:r>
      <w:r w:rsidRPr="00004828">
        <w:rPr>
          <w:rFonts w:eastAsiaTheme="minorHAnsi"/>
          <w:bCs/>
          <w:sz w:val="28"/>
          <w:szCs w:val="22"/>
          <w:lang w:eastAsia="en-US"/>
        </w:rPr>
        <w:br/>
        <w:t>С первых же занятий дети начинают понимать, что понятие "мусор" для художника не существует. Любой предмет, любая случайная находка может быть преображена им и стать художественным произведением. Особое внимание уделяется созданию в детском коллективе доброжелательной творческой обстановки, что способствует выявлению индивидуальности каждого.</w:t>
      </w:r>
    </w:p>
    <w:p w:rsidR="00D15826" w:rsidRDefault="00D15826" w:rsidP="00770BD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bCs/>
          <w:sz w:val="28"/>
          <w:szCs w:val="22"/>
          <w:lang w:eastAsia="en-US"/>
        </w:rPr>
      </w:pPr>
      <w:r w:rsidRPr="00945B6C">
        <w:rPr>
          <w:rFonts w:eastAsiaTheme="minorHAnsi"/>
          <w:b/>
          <w:bCs/>
          <w:sz w:val="28"/>
          <w:szCs w:val="22"/>
          <w:lang w:eastAsia="en-US"/>
        </w:rPr>
        <w:t>Данная программа модифицированная</w:t>
      </w:r>
      <w:r w:rsidRPr="00D15826">
        <w:rPr>
          <w:rFonts w:eastAsiaTheme="minorHAnsi"/>
          <w:bCs/>
          <w:sz w:val="28"/>
          <w:szCs w:val="22"/>
          <w:lang w:eastAsia="en-US"/>
        </w:rPr>
        <w:t xml:space="preserve">. При ее разработке использовались различные программы данной направленности: программа «Бумажные фантазии» (Котова Наталья Васильевна), программа «Бумагопластика» Иващенко Н.С.), а также разнообразные методические пособия, журналы по </w:t>
      </w:r>
      <w:proofErr w:type="spellStart"/>
      <w:r w:rsidRPr="00D15826">
        <w:rPr>
          <w:rFonts w:eastAsiaTheme="minorHAnsi"/>
          <w:bCs/>
          <w:sz w:val="28"/>
          <w:szCs w:val="22"/>
          <w:lang w:eastAsia="en-US"/>
        </w:rPr>
        <w:t>бумагопластике</w:t>
      </w:r>
      <w:proofErr w:type="spellEnd"/>
      <w:r w:rsidRPr="00D15826">
        <w:rPr>
          <w:rFonts w:eastAsiaTheme="minorHAnsi"/>
          <w:bCs/>
          <w:sz w:val="28"/>
          <w:szCs w:val="22"/>
          <w:lang w:eastAsia="en-US"/>
        </w:rPr>
        <w:t xml:space="preserve"> и оригами.</w:t>
      </w:r>
    </w:p>
    <w:p w:rsidR="006179F2" w:rsidRPr="006179F2" w:rsidRDefault="006179F2" w:rsidP="006179F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b/>
          <w:bCs/>
          <w:sz w:val="28"/>
        </w:rPr>
      </w:pPr>
      <w:r w:rsidRPr="006179F2">
        <w:rPr>
          <w:rFonts w:ascii="Times New Roman" w:hAnsi="Times New Roman" w:cs="Times New Roman"/>
          <w:b/>
          <w:bCs/>
          <w:sz w:val="28"/>
        </w:rPr>
        <w:t>Формы и методы обучения.</w:t>
      </w:r>
    </w:p>
    <w:p w:rsidR="006179F2" w:rsidRPr="00464EB7" w:rsidRDefault="006179F2" w:rsidP="006179F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464EB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В процессе занятий используются различные </w:t>
      </w:r>
      <w:r w:rsidRPr="0056367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ru-RU"/>
        </w:rPr>
        <w:t>формы занятий</w:t>
      </w:r>
      <w:r w:rsidRPr="00464EB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:</w:t>
      </w:r>
      <w:r w:rsidRPr="00464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традиционные, комбинированные и практические занятия;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зентации</w:t>
      </w:r>
      <w:r w:rsidRPr="00464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игры, конкурсы.</w:t>
      </w:r>
    </w:p>
    <w:p w:rsidR="006179F2" w:rsidRPr="00464EB7" w:rsidRDefault="006179F2" w:rsidP="006179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464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также различные методы:</w:t>
      </w:r>
    </w:p>
    <w:p w:rsidR="006179F2" w:rsidRPr="006179F2" w:rsidRDefault="006179F2" w:rsidP="006179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6179F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Методы, в основе которых лежит способ организации занятия:</w:t>
      </w:r>
    </w:p>
    <w:p w:rsidR="006179F2" w:rsidRPr="00464EB7" w:rsidRDefault="006179F2" w:rsidP="006179F2">
      <w:pPr>
        <w:numPr>
          <w:ilvl w:val="0"/>
          <w:numId w:val="13"/>
        </w:numPr>
        <w:shd w:val="clear" w:color="auto" w:fill="FFFFFF"/>
        <w:spacing w:after="0" w:line="240" w:lineRule="auto"/>
        <w:ind w:left="426" w:firstLine="90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464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овесный (у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ное изложение, беседа, рассказ</w:t>
      </w:r>
      <w:r w:rsidRPr="00464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6179F2" w:rsidRPr="00464EB7" w:rsidRDefault="006179F2" w:rsidP="006179F2">
      <w:pPr>
        <w:numPr>
          <w:ilvl w:val="0"/>
          <w:numId w:val="13"/>
        </w:numPr>
        <w:shd w:val="clear" w:color="auto" w:fill="FFFFFF"/>
        <w:spacing w:after="0" w:line="240" w:lineRule="auto"/>
        <w:ind w:left="426" w:firstLine="90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464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глядный (показ иллюстраций, наб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юдение, показ педагогом </w:t>
      </w:r>
      <w:r w:rsidRPr="00464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др.)</w:t>
      </w:r>
    </w:p>
    <w:p w:rsidR="006179F2" w:rsidRPr="00464EB7" w:rsidRDefault="006179F2" w:rsidP="006179F2">
      <w:pPr>
        <w:numPr>
          <w:ilvl w:val="0"/>
          <w:numId w:val="13"/>
        </w:numPr>
        <w:shd w:val="clear" w:color="auto" w:fill="FFFFFF"/>
        <w:spacing w:after="0" w:line="240" w:lineRule="auto"/>
        <w:ind w:left="426" w:firstLine="90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proofErr w:type="gramStart"/>
      <w:r w:rsidRPr="00464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й(</w:t>
      </w:r>
      <w:proofErr w:type="gramEnd"/>
      <w:r w:rsidRPr="00464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ение работ по инструкционным картам, схемам)</w:t>
      </w:r>
    </w:p>
    <w:p w:rsidR="006179F2" w:rsidRDefault="006179F2" w:rsidP="00770BD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bCs/>
          <w:sz w:val="28"/>
          <w:szCs w:val="22"/>
          <w:lang w:eastAsia="en-US"/>
        </w:rPr>
      </w:pPr>
    </w:p>
    <w:p w:rsidR="00464EB7" w:rsidRPr="00A71DEB" w:rsidRDefault="00464EB7" w:rsidP="00770B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/>
          <w:bCs/>
          <w:sz w:val="28"/>
        </w:rPr>
        <w:t>Данная программа</w:t>
      </w:r>
      <w:r w:rsidRPr="00A71DEB">
        <w:rPr>
          <w:rFonts w:ascii="Times New Roman" w:hAnsi="Times New Roman" w:cs="Times New Roman"/>
          <w:bCs/>
          <w:sz w:val="28"/>
        </w:rPr>
        <w:t xml:space="preserve"> адресована детям 5-6 лет. Она реализуется на базе МБДОУ  «Большеелховский детский сад №1 комбинированного вида» Лямбирского муниципального района.</w:t>
      </w:r>
    </w:p>
    <w:p w:rsidR="00464EB7" w:rsidRPr="00A71DEB" w:rsidRDefault="00464EB7" w:rsidP="00770B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A71DEB">
        <w:rPr>
          <w:rFonts w:ascii="Times New Roman" w:hAnsi="Times New Roman" w:cs="Times New Roman"/>
          <w:bCs/>
          <w:sz w:val="28"/>
        </w:rPr>
        <w:t>Общая продолжительность обучения составляет …128 часов  в год.</w:t>
      </w:r>
    </w:p>
    <w:p w:rsidR="00A71DEB" w:rsidRPr="00770BDC" w:rsidRDefault="00A71DEB" w:rsidP="00770BD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A71DEB">
        <w:rPr>
          <w:rFonts w:ascii="Times New Roman" w:hAnsi="Times New Roman" w:cs="Times New Roman"/>
          <w:b/>
          <w:bCs/>
          <w:sz w:val="28"/>
        </w:rPr>
        <w:lastRenderedPageBreak/>
        <w:t>Режим занятий</w:t>
      </w:r>
      <w:r w:rsidR="00770BDC">
        <w:rPr>
          <w:rFonts w:ascii="Times New Roman" w:hAnsi="Times New Roman" w:cs="Times New Roman"/>
          <w:b/>
          <w:bCs/>
          <w:sz w:val="28"/>
        </w:rPr>
        <w:t xml:space="preserve">. </w:t>
      </w:r>
      <w:r w:rsidRPr="00A71DEB">
        <w:rPr>
          <w:rFonts w:ascii="Times New Roman" w:hAnsi="Times New Roman" w:cs="Times New Roman"/>
          <w:bCs/>
          <w:sz w:val="28"/>
        </w:rPr>
        <w:t xml:space="preserve">Занятия проводятся </w:t>
      </w:r>
      <w:r w:rsidR="00CE0015">
        <w:rPr>
          <w:rFonts w:ascii="Times New Roman" w:hAnsi="Times New Roman" w:cs="Times New Roman"/>
          <w:bCs/>
          <w:sz w:val="28"/>
        </w:rPr>
        <w:t>два раза в неделю</w:t>
      </w:r>
      <w:r w:rsidR="00AD3B80">
        <w:rPr>
          <w:rFonts w:ascii="Times New Roman" w:hAnsi="Times New Roman" w:cs="Times New Roman"/>
          <w:bCs/>
          <w:sz w:val="28"/>
        </w:rPr>
        <w:t xml:space="preserve"> по 30 минут</w:t>
      </w:r>
      <w:r w:rsidR="00CE0015">
        <w:rPr>
          <w:rFonts w:ascii="Times New Roman" w:hAnsi="Times New Roman" w:cs="Times New Roman"/>
          <w:bCs/>
          <w:sz w:val="28"/>
        </w:rPr>
        <w:t xml:space="preserve">. </w:t>
      </w:r>
      <w:r w:rsidRPr="00A71DEB">
        <w:rPr>
          <w:rFonts w:ascii="Times New Roman" w:hAnsi="Times New Roman" w:cs="Times New Roman"/>
          <w:bCs/>
          <w:sz w:val="28"/>
        </w:rPr>
        <w:t>Во время занятий предусмотрены 10-минутные перерывы для снятия напряжения и отдыха.</w:t>
      </w:r>
    </w:p>
    <w:p w:rsidR="006179F2" w:rsidRPr="006179F2" w:rsidRDefault="00A71DEB" w:rsidP="006179F2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A71DEB">
        <w:rPr>
          <w:rFonts w:ascii="Times New Roman" w:hAnsi="Times New Roman" w:cs="Times New Roman"/>
          <w:bCs/>
          <w:sz w:val="28"/>
        </w:rPr>
        <w:t>Занятия организу</w:t>
      </w:r>
      <w:r w:rsidR="006815E5">
        <w:rPr>
          <w:rFonts w:ascii="Times New Roman" w:hAnsi="Times New Roman" w:cs="Times New Roman"/>
          <w:bCs/>
          <w:sz w:val="28"/>
        </w:rPr>
        <w:t>ются в соответствии с нормами СанПи</w:t>
      </w:r>
      <w:r w:rsidRPr="00A71DEB">
        <w:rPr>
          <w:rFonts w:ascii="Times New Roman" w:hAnsi="Times New Roman" w:cs="Times New Roman"/>
          <w:bCs/>
          <w:sz w:val="28"/>
        </w:rPr>
        <w:t>На</w:t>
      </w:r>
      <w:r w:rsidR="00915EA3">
        <w:rPr>
          <w:rFonts w:ascii="Times New Roman" w:hAnsi="Times New Roman" w:cs="Times New Roman"/>
          <w:bCs/>
          <w:sz w:val="28"/>
        </w:rPr>
        <w:t>, ч</w:t>
      </w:r>
      <w:r w:rsidR="00915EA3" w:rsidRPr="00915EA3">
        <w:rPr>
          <w:rFonts w:ascii="Times New Roman" w:hAnsi="Times New Roman" w:cs="Times New Roman"/>
          <w:bCs/>
          <w:sz w:val="28"/>
        </w:rPr>
        <w:t>исленность группы составляет 15 детей</w:t>
      </w:r>
      <w:r w:rsidR="00464EB7">
        <w:rPr>
          <w:rFonts w:ascii="Times New Roman" w:hAnsi="Times New Roman" w:cs="Times New Roman"/>
          <w:bCs/>
          <w:sz w:val="28"/>
        </w:rPr>
        <w:t>.</w:t>
      </w:r>
    </w:p>
    <w:p w:rsidR="006815E5" w:rsidRDefault="006815E5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p w:rsidR="00945B6C" w:rsidRPr="00653B75" w:rsidRDefault="00945B6C" w:rsidP="00945B6C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Цель и задачи программы:</w:t>
      </w:r>
    </w:p>
    <w:p w:rsidR="00F669C1" w:rsidRPr="00F669C1" w:rsidRDefault="00F669C1" w:rsidP="006815E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Программа предусматривает развитие у обучающихся изобразительных,художественно-конструкторских способностей, нестандартного мышления, творческойиндивидуальности.</w:t>
      </w:r>
    </w:p>
    <w:p w:rsidR="00F669C1" w:rsidRPr="00F669C1" w:rsidRDefault="00F669C1" w:rsidP="006815E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669C1">
        <w:rPr>
          <w:rFonts w:ascii="Times New Roman" w:hAnsi="Times New Roman" w:cs="Times New Roman"/>
          <w:b/>
          <w:bCs/>
          <w:sz w:val="28"/>
        </w:rPr>
        <w:t>Цель данной программы</w:t>
      </w:r>
      <w:r w:rsidR="00F406F1">
        <w:rPr>
          <w:rFonts w:ascii="Times New Roman" w:hAnsi="Times New Roman" w:cs="Times New Roman"/>
          <w:b/>
          <w:bCs/>
          <w:sz w:val="28"/>
        </w:rPr>
        <w:t>:</w:t>
      </w:r>
    </w:p>
    <w:p w:rsidR="00F406F1" w:rsidRDefault="00F669C1" w:rsidP="006815E5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 xml:space="preserve">— </w:t>
      </w:r>
      <w:r w:rsidR="00F406F1" w:rsidRPr="00F406F1">
        <w:rPr>
          <w:rFonts w:ascii="Times New Roman" w:hAnsi="Times New Roman" w:cs="Times New Roman"/>
          <w:bCs/>
          <w:sz w:val="28"/>
        </w:rPr>
        <w:t>развитие ручной умелости у детей через укрепление мелкой моторики пальцев рук и организацию совместного изобразительного творчества детей и взрослых.</w:t>
      </w:r>
    </w:p>
    <w:p w:rsidR="00F669C1" w:rsidRPr="00F669C1" w:rsidRDefault="00F669C1" w:rsidP="006815E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669C1">
        <w:rPr>
          <w:rFonts w:ascii="Times New Roman" w:hAnsi="Times New Roman" w:cs="Times New Roman"/>
          <w:b/>
          <w:bCs/>
          <w:sz w:val="28"/>
        </w:rPr>
        <w:t>Задачи программы:</w:t>
      </w:r>
    </w:p>
    <w:p w:rsidR="00F669C1" w:rsidRPr="00770BDC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770BDC">
        <w:rPr>
          <w:rFonts w:ascii="Times New Roman" w:hAnsi="Times New Roman" w:cs="Times New Roman"/>
          <w:b/>
          <w:bCs/>
          <w:i/>
          <w:sz w:val="28"/>
        </w:rPr>
        <w:t>Обучающие: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 xml:space="preserve">- формировать умение использовать различные </w:t>
      </w:r>
      <w:r>
        <w:rPr>
          <w:rFonts w:ascii="Times New Roman" w:hAnsi="Times New Roman" w:cs="Times New Roman"/>
          <w:bCs/>
          <w:sz w:val="28"/>
        </w:rPr>
        <w:t xml:space="preserve">технические приемы при работе с </w:t>
      </w:r>
      <w:r w:rsidRPr="00F669C1">
        <w:rPr>
          <w:rFonts w:ascii="Times New Roman" w:hAnsi="Times New Roman" w:cs="Times New Roman"/>
          <w:bCs/>
          <w:sz w:val="28"/>
        </w:rPr>
        <w:t>бумагой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отрабатывать практические навыки работы с инструментами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осваивать навыки организации и планирования работы;</w:t>
      </w:r>
    </w:p>
    <w:p w:rsidR="00F669C1" w:rsidRPr="00770BDC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770BDC">
        <w:rPr>
          <w:rFonts w:ascii="Times New Roman" w:hAnsi="Times New Roman" w:cs="Times New Roman"/>
          <w:b/>
          <w:bCs/>
          <w:i/>
          <w:sz w:val="28"/>
        </w:rPr>
        <w:t>Развивающие: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развивать образное и пространственное мышление, фантазию ребенка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формировать художественный вкус и гарм</w:t>
      </w:r>
      <w:r w:rsidR="004F301D">
        <w:rPr>
          <w:rFonts w:ascii="Times New Roman" w:hAnsi="Times New Roman" w:cs="Times New Roman"/>
          <w:bCs/>
          <w:sz w:val="28"/>
        </w:rPr>
        <w:t xml:space="preserve">онию между формой и содержанием </w:t>
      </w:r>
      <w:r w:rsidRPr="00F669C1">
        <w:rPr>
          <w:rFonts w:ascii="Times New Roman" w:hAnsi="Times New Roman" w:cs="Times New Roman"/>
          <w:bCs/>
          <w:sz w:val="28"/>
        </w:rPr>
        <w:t>художественного образа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развивать внимание, память, логическое, абстрак</w:t>
      </w:r>
      <w:r w:rsidR="004F301D">
        <w:rPr>
          <w:rFonts w:ascii="Times New Roman" w:hAnsi="Times New Roman" w:cs="Times New Roman"/>
          <w:bCs/>
          <w:sz w:val="28"/>
        </w:rPr>
        <w:t xml:space="preserve">тное и аналитическое мышление и </w:t>
      </w:r>
      <w:r w:rsidRPr="00F669C1">
        <w:rPr>
          <w:rFonts w:ascii="Times New Roman" w:hAnsi="Times New Roman" w:cs="Times New Roman"/>
          <w:bCs/>
          <w:sz w:val="28"/>
        </w:rPr>
        <w:t>самоанализ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развивать творческий потенциал ребенка, его познавательную активность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развивать психометрические качества личности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развитие мелкой моторики рук и глазомера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формирование творческих способностей, духовной культуры и эмоционального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отношения к действительности.</w:t>
      </w:r>
    </w:p>
    <w:p w:rsidR="00F669C1" w:rsidRPr="00770BDC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770BDC">
        <w:rPr>
          <w:rFonts w:ascii="Times New Roman" w:hAnsi="Times New Roman" w:cs="Times New Roman"/>
          <w:b/>
          <w:bCs/>
          <w:i/>
          <w:sz w:val="28"/>
        </w:rPr>
        <w:t>Воспитательные: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формировать стремление сделать-смастерить что-либо нужное своими руками,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терпение и упорство, необходимые при работе с бумагой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формировать коммуникативную культуру, внимание и уважение к людям, терпимость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к чужому мнению, умение работать в группе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создать комфортную среду педагогического общения между педагогом и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воспитанниками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осуществлять трудовое и эстетическое воспитание школьников;</w:t>
      </w:r>
    </w:p>
    <w:p w:rsidR="00945B6C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воспитывать в детях любовь к родной стране, ее природе и людям.</w:t>
      </w:r>
    </w:p>
    <w:p w:rsidR="00772DFA" w:rsidRPr="00772DFA" w:rsidRDefault="00772DFA" w:rsidP="006815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772DFA">
        <w:rPr>
          <w:rFonts w:ascii="Times New Roman" w:hAnsi="Times New Roman" w:cs="Times New Roman"/>
          <w:b/>
          <w:bCs/>
          <w:sz w:val="28"/>
        </w:rPr>
        <w:t>Отличительные особенности программы:</w:t>
      </w:r>
    </w:p>
    <w:p w:rsidR="00772DFA" w:rsidRPr="00772DFA" w:rsidRDefault="00772DFA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приемы программы расположены в определенной системе: от более простых к более сложным;</w:t>
      </w:r>
    </w:p>
    <w:p w:rsidR="00772DFA" w:rsidRPr="00772DFA" w:rsidRDefault="00772DFA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предложенный тематический план позволяет учитывать различную степень подготовки детей, индивидуальные способности, направленность интересов в развитии, пробуждает интерес детей к художественной деятельности;</w:t>
      </w:r>
    </w:p>
    <w:p w:rsidR="00772DFA" w:rsidRPr="00772DFA" w:rsidRDefault="00772DFA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в программе запланированы игровые разминки, зарядки для глаз.  </w:t>
      </w:r>
    </w:p>
    <w:p w:rsidR="00772DFA" w:rsidRPr="00F669C1" w:rsidRDefault="00772DFA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lastRenderedPageBreak/>
        <w:t>данная программа интегрируется с образовательными областями («Позна</w:t>
      </w:r>
      <w:r>
        <w:rPr>
          <w:rFonts w:ascii="Times New Roman" w:hAnsi="Times New Roman" w:cs="Times New Roman"/>
          <w:bCs/>
          <w:sz w:val="28"/>
        </w:rPr>
        <w:t>вательное развитие</w:t>
      </w:r>
      <w:r w:rsidRPr="00772DFA">
        <w:rPr>
          <w:rFonts w:ascii="Times New Roman" w:hAnsi="Times New Roman" w:cs="Times New Roman"/>
          <w:bCs/>
          <w:sz w:val="28"/>
        </w:rPr>
        <w:t>. Констру</w:t>
      </w:r>
      <w:r>
        <w:rPr>
          <w:rFonts w:ascii="Times New Roman" w:hAnsi="Times New Roman" w:cs="Times New Roman"/>
          <w:bCs/>
          <w:sz w:val="28"/>
        </w:rPr>
        <w:t>ктивно-модельная деятельность</w:t>
      </w:r>
      <w:r w:rsidRPr="00772DFA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Формирование элементарных математических представлений</w:t>
      </w:r>
      <w:r w:rsidRPr="00772DFA">
        <w:rPr>
          <w:rFonts w:ascii="Times New Roman" w:hAnsi="Times New Roman" w:cs="Times New Roman"/>
          <w:bCs/>
          <w:sz w:val="28"/>
        </w:rPr>
        <w:t>», «Речевое развитие», «Художественн</w:t>
      </w:r>
      <w:r>
        <w:rPr>
          <w:rFonts w:ascii="Times New Roman" w:hAnsi="Times New Roman" w:cs="Times New Roman"/>
          <w:bCs/>
          <w:sz w:val="28"/>
        </w:rPr>
        <w:t>о-эстетическое развитие</w:t>
      </w:r>
      <w:r w:rsidRPr="00772DFA">
        <w:rPr>
          <w:rFonts w:ascii="Times New Roman" w:hAnsi="Times New Roman" w:cs="Times New Roman"/>
          <w:bCs/>
          <w:sz w:val="28"/>
        </w:rPr>
        <w:t>», основной образовательной программы МБДОУ.</w:t>
      </w:r>
    </w:p>
    <w:p w:rsidR="004F301D" w:rsidRDefault="004F301D" w:rsidP="00772DFA">
      <w:pPr>
        <w:spacing w:line="240" w:lineRule="auto"/>
        <w:rPr>
          <w:rFonts w:ascii="Times New Roman" w:hAnsi="Times New Roman" w:cs="Times New Roman"/>
          <w:b/>
          <w:bCs/>
          <w:sz w:val="40"/>
        </w:rPr>
      </w:pPr>
    </w:p>
    <w:p w:rsidR="00585C92" w:rsidRDefault="00F406F1" w:rsidP="00585C92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>Учебный план.</w:t>
      </w:r>
    </w:p>
    <w:p w:rsidR="00A71DEB" w:rsidRPr="00A71DEB" w:rsidRDefault="00A71DEB" w:rsidP="00A71DEB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5"/>
        <w:gridCol w:w="3232"/>
        <w:gridCol w:w="1701"/>
        <w:gridCol w:w="1291"/>
        <w:gridCol w:w="1382"/>
        <w:gridCol w:w="1438"/>
      </w:tblGrid>
      <w:tr w:rsidR="00F669C1" w:rsidRPr="00A71DEB" w:rsidTr="006815E5">
        <w:trPr>
          <w:trHeight w:val="1029"/>
        </w:trPr>
        <w:tc>
          <w:tcPr>
            <w:tcW w:w="595" w:type="dxa"/>
          </w:tcPr>
          <w:p w:rsidR="00F669C1" w:rsidRPr="00A71DEB" w:rsidRDefault="00F669C1" w:rsidP="00F45461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71DEB">
              <w:rPr>
                <w:rFonts w:ascii="Times New Roman" w:hAnsi="Times New Roman" w:cs="Times New Roman"/>
                <w:bCs/>
                <w:sz w:val="28"/>
              </w:rPr>
              <w:t>№</w:t>
            </w:r>
          </w:p>
          <w:p w:rsidR="00F669C1" w:rsidRPr="00A71DEB" w:rsidRDefault="00F669C1" w:rsidP="00F45461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71DEB">
              <w:rPr>
                <w:rFonts w:ascii="Times New Roman" w:hAnsi="Times New Roman" w:cs="Times New Roman"/>
                <w:bCs/>
                <w:sz w:val="28"/>
              </w:rPr>
              <w:t>п/п</w:t>
            </w:r>
          </w:p>
        </w:tc>
        <w:tc>
          <w:tcPr>
            <w:tcW w:w="3232" w:type="dxa"/>
          </w:tcPr>
          <w:p w:rsidR="00F669C1" w:rsidRPr="00A71DEB" w:rsidRDefault="00F669C1" w:rsidP="00F45461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71DEB">
              <w:rPr>
                <w:rFonts w:ascii="Times New Roman" w:hAnsi="Times New Roman" w:cs="Times New Roman"/>
                <w:bCs/>
                <w:sz w:val="28"/>
              </w:rPr>
              <w:t>Наименование темы</w:t>
            </w:r>
          </w:p>
        </w:tc>
        <w:tc>
          <w:tcPr>
            <w:tcW w:w="1701" w:type="dxa"/>
          </w:tcPr>
          <w:p w:rsidR="00F669C1" w:rsidRPr="00A71DEB" w:rsidRDefault="00F669C1" w:rsidP="00822FB3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71DEB">
              <w:rPr>
                <w:rFonts w:ascii="Times New Roman" w:hAnsi="Times New Roman" w:cs="Times New Roman"/>
                <w:bCs/>
                <w:sz w:val="28"/>
              </w:rPr>
              <w:t>Всего часов</w:t>
            </w:r>
          </w:p>
        </w:tc>
        <w:tc>
          <w:tcPr>
            <w:tcW w:w="1291" w:type="dxa"/>
          </w:tcPr>
          <w:p w:rsidR="00F669C1" w:rsidRPr="00A71DEB" w:rsidRDefault="00F669C1" w:rsidP="00822FB3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71DEB">
              <w:rPr>
                <w:rFonts w:ascii="Times New Roman" w:hAnsi="Times New Roman" w:cs="Times New Roman"/>
                <w:bCs/>
                <w:sz w:val="28"/>
              </w:rPr>
              <w:t>Теория</w:t>
            </w:r>
          </w:p>
        </w:tc>
        <w:tc>
          <w:tcPr>
            <w:tcW w:w="1382" w:type="dxa"/>
          </w:tcPr>
          <w:p w:rsidR="00F669C1" w:rsidRPr="00A71DEB" w:rsidRDefault="00F669C1" w:rsidP="00822FB3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рактика</w:t>
            </w:r>
          </w:p>
        </w:tc>
        <w:tc>
          <w:tcPr>
            <w:tcW w:w="1438" w:type="dxa"/>
          </w:tcPr>
          <w:p w:rsidR="00F669C1" w:rsidRPr="00A71DEB" w:rsidRDefault="00F669C1" w:rsidP="00822FB3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Форма контроля</w:t>
            </w:r>
          </w:p>
        </w:tc>
      </w:tr>
      <w:tr w:rsidR="00F669C1" w:rsidRPr="00A71DEB" w:rsidTr="006815E5">
        <w:trPr>
          <w:trHeight w:val="839"/>
        </w:trPr>
        <w:tc>
          <w:tcPr>
            <w:tcW w:w="595" w:type="dxa"/>
          </w:tcPr>
          <w:p w:rsidR="00F669C1" w:rsidRPr="00A71DEB" w:rsidRDefault="00F669C1" w:rsidP="00A71DEB">
            <w:pPr>
              <w:spacing w:after="200"/>
              <w:rPr>
                <w:rFonts w:ascii="Times New Roman" w:hAnsi="Times New Roman" w:cs="Times New Roman"/>
                <w:bCs/>
                <w:sz w:val="28"/>
              </w:rPr>
            </w:pPr>
            <w:r w:rsidRPr="00A71DEB"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3232" w:type="dxa"/>
          </w:tcPr>
          <w:p w:rsidR="00F669C1" w:rsidRPr="00A71DEB" w:rsidRDefault="00F669C1" w:rsidP="0006521E">
            <w:pPr>
              <w:spacing w:after="200"/>
              <w:rPr>
                <w:rFonts w:ascii="Times New Roman" w:hAnsi="Times New Roman" w:cs="Times New Roman"/>
                <w:bCs/>
                <w:sz w:val="28"/>
              </w:rPr>
            </w:pPr>
            <w:r w:rsidRPr="00A36C3A">
              <w:rPr>
                <w:rFonts w:ascii="Times New Roman" w:hAnsi="Times New Roman" w:cs="Times New Roman"/>
                <w:bCs/>
                <w:sz w:val="28"/>
              </w:rPr>
              <w:t>Вводное занятие</w:t>
            </w:r>
          </w:p>
        </w:tc>
        <w:tc>
          <w:tcPr>
            <w:tcW w:w="1701" w:type="dxa"/>
          </w:tcPr>
          <w:p w:rsidR="00F669C1" w:rsidRPr="0006521E" w:rsidRDefault="00733B3F" w:rsidP="00822FB3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1291" w:type="dxa"/>
          </w:tcPr>
          <w:p w:rsidR="00F669C1" w:rsidRPr="0006521E" w:rsidRDefault="00733B3F" w:rsidP="00822FB3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1382" w:type="dxa"/>
          </w:tcPr>
          <w:p w:rsidR="00F669C1" w:rsidRPr="0006521E" w:rsidRDefault="0006521E" w:rsidP="00822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1438" w:type="dxa"/>
          </w:tcPr>
          <w:p w:rsidR="00F669C1" w:rsidRPr="00A71DEB" w:rsidRDefault="00F669C1" w:rsidP="00F669C1">
            <w:pPr>
              <w:spacing w:after="200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8C2274" w:rsidRPr="00A71DEB" w:rsidTr="006815E5">
        <w:trPr>
          <w:trHeight w:val="839"/>
        </w:trPr>
        <w:tc>
          <w:tcPr>
            <w:tcW w:w="595" w:type="dxa"/>
          </w:tcPr>
          <w:p w:rsidR="008C2274" w:rsidRPr="00A71DEB" w:rsidRDefault="00FD68D9" w:rsidP="00A71DE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3232" w:type="dxa"/>
          </w:tcPr>
          <w:p w:rsidR="008C2274" w:rsidRPr="00A36C3A" w:rsidRDefault="00733B3F" w:rsidP="0006521E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ппликация. Различные техники аппликации.</w:t>
            </w:r>
          </w:p>
        </w:tc>
        <w:tc>
          <w:tcPr>
            <w:tcW w:w="1701" w:type="dxa"/>
          </w:tcPr>
          <w:p w:rsidR="008C2274" w:rsidRPr="0006521E" w:rsidRDefault="00085880" w:rsidP="00822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40</w:t>
            </w:r>
          </w:p>
        </w:tc>
        <w:tc>
          <w:tcPr>
            <w:tcW w:w="1291" w:type="dxa"/>
          </w:tcPr>
          <w:p w:rsidR="008C2274" w:rsidRPr="0006521E" w:rsidRDefault="00733B3F" w:rsidP="00822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1382" w:type="dxa"/>
          </w:tcPr>
          <w:p w:rsidR="008C2274" w:rsidRPr="0006521E" w:rsidRDefault="00733B3F" w:rsidP="000858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3</w:t>
            </w:r>
            <w:r w:rsidR="00085880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8</w:t>
            </w:r>
          </w:p>
        </w:tc>
        <w:tc>
          <w:tcPr>
            <w:tcW w:w="1438" w:type="dxa"/>
          </w:tcPr>
          <w:p w:rsidR="0006521E" w:rsidRPr="0006521E" w:rsidRDefault="0006521E" w:rsidP="0006521E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sz w:val="28"/>
              </w:rPr>
              <w:t>Выставка</w:t>
            </w:r>
          </w:p>
          <w:p w:rsidR="008C2274" w:rsidRPr="00A71DEB" w:rsidRDefault="0006521E" w:rsidP="0006521E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sz w:val="28"/>
              </w:rPr>
              <w:t>работ</w:t>
            </w:r>
          </w:p>
        </w:tc>
      </w:tr>
      <w:tr w:rsidR="00F669C1" w:rsidRPr="00A71DEB" w:rsidTr="006815E5">
        <w:trPr>
          <w:trHeight w:val="839"/>
        </w:trPr>
        <w:tc>
          <w:tcPr>
            <w:tcW w:w="595" w:type="dxa"/>
          </w:tcPr>
          <w:p w:rsidR="00F669C1" w:rsidRPr="00A71DEB" w:rsidRDefault="00FD68D9" w:rsidP="00A71DE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3232" w:type="dxa"/>
          </w:tcPr>
          <w:p w:rsidR="00F669C1" w:rsidRPr="00A36C3A" w:rsidRDefault="00733B3F" w:rsidP="0006521E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ппликация </w:t>
            </w:r>
            <w:r w:rsidRPr="00A36C3A">
              <w:rPr>
                <w:rFonts w:ascii="Times New Roman" w:hAnsi="Times New Roman" w:cs="Times New Roman"/>
                <w:bCs/>
                <w:sz w:val="28"/>
              </w:rPr>
              <w:t xml:space="preserve"> из цветных комочков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(бумажная салфетка)</w:t>
            </w:r>
          </w:p>
        </w:tc>
        <w:tc>
          <w:tcPr>
            <w:tcW w:w="1701" w:type="dxa"/>
          </w:tcPr>
          <w:p w:rsidR="00F669C1" w:rsidRPr="0006521E" w:rsidRDefault="00085880" w:rsidP="00822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26</w:t>
            </w:r>
          </w:p>
        </w:tc>
        <w:tc>
          <w:tcPr>
            <w:tcW w:w="1291" w:type="dxa"/>
          </w:tcPr>
          <w:p w:rsidR="00F669C1" w:rsidRPr="0006521E" w:rsidRDefault="00733B3F" w:rsidP="00822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1382" w:type="dxa"/>
          </w:tcPr>
          <w:p w:rsidR="00F669C1" w:rsidRPr="0006521E" w:rsidRDefault="00085880" w:rsidP="00822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24</w:t>
            </w:r>
          </w:p>
        </w:tc>
        <w:tc>
          <w:tcPr>
            <w:tcW w:w="1438" w:type="dxa"/>
          </w:tcPr>
          <w:p w:rsidR="00F669C1" w:rsidRDefault="0006521E" w:rsidP="0006521E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ставка</w:t>
            </w:r>
          </w:p>
          <w:p w:rsidR="0006521E" w:rsidRDefault="0006521E" w:rsidP="0006521E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абот</w:t>
            </w:r>
          </w:p>
        </w:tc>
      </w:tr>
      <w:tr w:rsidR="00F669C1" w:rsidRPr="00A71DEB" w:rsidTr="006815E5">
        <w:trPr>
          <w:trHeight w:val="839"/>
        </w:trPr>
        <w:tc>
          <w:tcPr>
            <w:tcW w:w="595" w:type="dxa"/>
          </w:tcPr>
          <w:p w:rsidR="00F669C1" w:rsidRPr="00A71DEB" w:rsidRDefault="00FD68D9" w:rsidP="00A71DE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3232" w:type="dxa"/>
          </w:tcPr>
          <w:p w:rsidR="00F669C1" w:rsidRPr="00A36C3A" w:rsidRDefault="00FD68D9" w:rsidP="0006521E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FD68D9">
              <w:rPr>
                <w:rFonts w:ascii="Times New Roman" w:hAnsi="Times New Roman" w:cs="Times New Roman"/>
                <w:bCs/>
                <w:sz w:val="28"/>
              </w:rPr>
              <w:t>Обрывная и мозаичная аппликация</w:t>
            </w:r>
          </w:p>
        </w:tc>
        <w:tc>
          <w:tcPr>
            <w:tcW w:w="1701" w:type="dxa"/>
          </w:tcPr>
          <w:p w:rsidR="00F669C1" w:rsidRPr="0006521E" w:rsidRDefault="0006521E" w:rsidP="00822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14</w:t>
            </w:r>
          </w:p>
        </w:tc>
        <w:tc>
          <w:tcPr>
            <w:tcW w:w="1291" w:type="dxa"/>
          </w:tcPr>
          <w:p w:rsidR="00F669C1" w:rsidRPr="0006521E" w:rsidRDefault="00F669C1" w:rsidP="00822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1382" w:type="dxa"/>
          </w:tcPr>
          <w:p w:rsidR="00F669C1" w:rsidRPr="0006521E" w:rsidRDefault="0006521E" w:rsidP="00822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12</w:t>
            </w:r>
          </w:p>
        </w:tc>
        <w:tc>
          <w:tcPr>
            <w:tcW w:w="1438" w:type="dxa"/>
          </w:tcPr>
          <w:p w:rsidR="0006521E" w:rsidRPr="0006521E" w:rsidRDefault="0006521E" w:rsidP="0006521E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sz w:val="28"/>
              </w:rPr>
              <w:t>Выставка</w:t>
            </w:r>
          </w:p>
          <w:p w:rsidR="00F669C1" w:rsidRDefault="0006521E" w:rsidP="0006521E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sz w:val="28"/>
              </w:rPr>
              <w:t>работ</w:t>
            </w:r>
          </w:p>
        </w:tc>
      </w:tr>
      <w:tr w:rsidR="00F669C1" w:rsidRPr="00A71DEB" w:rsidTr="006815E5">
        <w:trPr>
          <w:trHeight w:val="839"/>
        </w:trPr>
        <w:tc>
          <w:tcPr>
            <w:tcW w:w="595" w:type="dxa"/>
          </w:tcPr>
          <w:p w:rsidR="00F669C1" w:rsidRPr="00A71DEB" w:rsidRDefault="00FD68D9" w:rsidP="00A71DE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3232" w:type="dxa"/>
          </w:tcPr>
          <w:p w:rsidR="00F669C1" w:rsidRPr="00A36C3A" w:rsidRDefault="0006521E" w:rsidP="0006521E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бъемная аппликация</w:t>
            </w:r>
          </w:p>
        </w:tc>
        <w:tc>
          <w:tcPr>
            <w:tcW w:w="1701" w:type="dxa"/>
          </w:tcPr>
          <w:p w:rsidR="00F669C1" w:rsidRPr="0006521E" w:rsidRDefault="0006521E" w:rsidP="00822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14</w:t>
            </w:r>
          </w:p>
        </w:tc>
        <w:tc>
          <w:tcPr>
            <w:tcW w:w="1291" w:type="dxa"/>
          </w:tcPr>
          <w:p w:rsidR="00F669C1" w:rsidRPr="0006521E" w:rsidRDefault="0006521E" w:rsidP="00822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1382" w:type="dxa"/>
          </w:tcPr>
          <w:p w:rsidR="00F669C1" w:rsidRPr="0006521E" w:rsidRDefault="0006521E" w:rsidP="00822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12</w:t>
            </w:r>
          </w:p>
        </w:tc>
        <w:tc>
          <w:tcPr>
            <w:tcW w:w="1438" w:type="dxa"/>
          </w:tcPr>
          <w:p w:rsidR="0006521E" w:rsidRPr="0006521E" w:rsidRDefault="0006521E" w:rsidP="0006521E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sz w:val="28"/>
              </w:rPr>
              <w:t>Выставка</w:t>
            </w:r>
          </w:p>
          <w:p w:rsidR="00F669C1" w:rsidRDefault="0006521E" w:rsidP="0006521E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sz w:val="28"/>
              </w:rPr>
              <w:t>работ</w:t>
            </w:r>
          </w:p>
        </w:tc>
      </w:tr>
      <w:tr w:rsidR="00F669C1" w:rsidRPr="00A71DEB" w:rsidTr="006815E5">
        <w:trPr>
          <w:trHeight w:val="839"/>
        </w:trPr>
        <w:tc>
          <w:tcPr>
            <w:tcW w:w="595" w:type="dxa"/>
          </w:tcPr>
          <w:p w:rsidR="00F669C1" w:rsidRPr="00A71DEB" w:rsidRDefault="00FD68D9" w:rsidP="00A71DEB">
            <w:pPr>
              <w:spacing w:after="20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3232" w:type="dxa"/>
          </w:tcPr>
          <w:p w:rsidR="00F669C1" w:rsidRPr="00A71DEB" w:rsidRDefault="00F669C1" w:rsidP="0006521E">
            <w:pPr>
              <w:spacing w:after="200"/>
              <w:rPr>
                <w:rFonts w:ascii="Times New Roman" w:hAnsi="Times New Roman" w:cs="Times New Roman"/>
                <w:bCs/>
                <w:sz w:val="28"/>
              </w:rPr>
            </w:pPr>
            <w:r w:rsidRPr="00634242">
              <w:rPr>
                <w:rFonts w:ascii="Times New Roman" w:hAnsi="Times New Roman" w:cs="Times New Roman"/>
                <w:bCs/>
                <w:sz w:val="28"/>
              </w:rPr>
              <w:t xml:space="preserve">Поделки из цветных полосок </w:t>
            </w:r>
            <w:r w:rsidR="0006521E">
              <w:rPr>
                <w:rFonts w:ascii="Times New Roman" w:hAnsi="Times New Roman" w:cs="Times New Roman"/>
                <w:bCs/>
                <w:sz w:val="28"/>
              </w:rPr>
              <w:t xml:space="preserve"> (колечек) </w:t>
            </w:r>
            <w:r w:rsidRPr="00634242">
              <w:rPr>
                <w:rFonts w:ascii="Times New Roman" w:hAnsi="Times New Roman" w:cs="Times New Roman"/>
                <w:bCs/>
                <w:sz w:val="28"/>
              </w:rPr>
              <w:t>бумаги</w:t>
            </w:r>
          </w:p>
        </w:tc>
        <w:tc>
          <w:tcPr>
            <w:tcW w:w="1701" w:type="dxa"/>
          </w:tcPr>
          <w:p w:rsidR="00F669C1" w:rsidRPr="0006521E" w:rsidRDefault="0006521E" w:rsidP="00822FB3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32</w:t>
            </w:r>
          </w:p>
        </w:tc>
        <w:tc>
          <w:tcPr>
            <w:tcW w:w="1291" w:type="dxa"/>
          </w:tcPr>
          <w:p w:rsidR="00F669C1" w:rsidRPr="0006521E" w:rsidRDefault="0006521E" w:rsidP="00822FB3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1382" w:type="dxa"/>
          </w:tcPr>
          <w:p w:rsidR="00F669C1" w:rsidRPr="0006521E" w:rsidRDefault="0006521E" w:rsidP="00822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30</w:t>
            </w:r>
          </w:p>
        </w:tc>
        <w:tc>
          <w:tcPr>
            <w:tcW w:w="1438" w:type="dxa"/>
          </w:tcPr>
          <w:p w:rsidR="0006521E" w:rsidRPr="0006521E" w:rsidRDefault="0006521E" w:rsidP="0006521E">
            <w:pPr>
              <w:spacing w:after="200"/>
              <w:rPr>
                <w:rFonts w:ascii="Times New Roman" w:hAnsi="Times New Roman" w:cs="Times New Roman"/>
                <w:bCs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sz w:val="28"/>
              </w:rPr>
              <w:t>Выставка</w:t>
            </w:r>
          </w:p>
          <w:p w:rsidR="00F669C1" w:rsidRPr="00A71DEB" w:rsidRDefault="0006521E" w:rsidP="0006521E">
            <w:pPr>
              <w:spacing w:after="200"/>
              <w:rPr>
                <w:rFonts w:ascii="Times New Roman" w:hAnsi="Times New Roman" w:cs="Times New Roman"/>
                <w:bCs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sz w:val="28"/>
              </w:rPr>
              <w:t>работ</w:t>
            </w:r>
          </w:p>
        </w:tc>
      </w:tr>
      <w:tr w:rsidR="00F669C1" w:rsidRPr="00A71DEB" w:rsidTr="006815E5">
        <w:trPr>
          <w:trHeight w:val="522"/>
        </w:trPr>
        <w:tc>
          <w:tcPr>
            <w:tcW w:w="595" w:type="dxa"/>
          </w:tcPr>
          <w:p w:rsidR="00F669C1" w:rsidRPr="00A71DEB" w:rsidRDefault="00F669C1" w:rsidP="00822FB3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3232" w:type="dxa"/>
          </w:tcPr>
          <w:p w:rsidR="00F669C1" w:rsidRPr="00A71DEB" w:rsidRDefault="00F669C1" w:rsidP="00822FB3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71DEB">
              <w:rPr>
                <w:rFonts w:ascii="Times New Roman" w:hAnsi="Times New Roman" w:cs="Times New Roman"/>
                <w:bCs/>
                <w:sz w:val="28"/>
              </w:rPr>
              <w:t>Итого:</w:t>
            </w:r>
          </w:p>
        </w:tc>
        <w:tc>
          <w:tcPr>
            <w:tcW w:w="1701" w:type="dxa"/>
          </w:tcPr>
          <w:p w:rsidR="00F669C1" w:rsidRPr="0006521E" w:rsidRDefault="00F669C1" w:rsidP="00822FB3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128</w:t>
            </w:r>
          </w:p>
        </w:tc>
        <w:tc>
          <w:tcPr>
            <w:tcW w:w="1291" w:type="dxa"/>
          </w:tcPr>
          <w:p w:rsidR="00F669C1" w:rsidRPr="0006521E" w:rsidRDefault="0006521E" w:rsidP="00822FB3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12</w:t>
            </w:r>
          </w:p>
        </w:tc>
        <w:tc>
          <w:tcPr>
            <w:tcW w:w="1382" w:type="dxa"/>
          </w:tcPr>
          <w:p w:rsidR="00F669C1" w:rsidRPr="0006521E" w:rsidRDefault="0006521E" w:rsidP="00822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06521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116</w:t>
            </w:r>
          </w:p>
        </w:tc>
        <w:tc>
          <w:tcPr>
            <w:tcW w:w="1438" w:type="dxa"/>
          </w:tcPr>
          <w:p w:rsidR="00F669C1" w:rsidRPr="00A71DEB" w:rsidRDefault="00F669C1" w:rsidP="00822FB3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A71DEB" w:rsidRPr="00A71DEB" w:rsidRDefault="00A71DEB" w:rsidP="00A71DEB">
      <w:pPr>
        <w:spacing w:line="240" w:lineRule="auto"/>
        <w:rPr>
          <w:rFonts w:ascii="Times New Roman" w:hAnsi="Times New Roman" w:cs="Times New Roman"/>
          <w:bCs/>
          <w:sz w:val="28"/>
        </w:rPr>
      </w:pPr>
    </w:p>
    <w:p w:rsidR="008F2F66" w:rsidRDefault="008F2F66" w:rsidP="00A71DEB">
      <w:pPr>
        <w:spacing w:line="240" w:lineRule="auto"/>
        <w:rPr>
          <w:rFonts w:ascii="Times New Roman" w:hAnsi="Times New Roman" w:cs="Times New Roman"/>
          <w:bCs/>
          <w:sz w:val="40"/>
        </w:rPr>
      </w:pPr>
    </w:p>
    <w:p w:rsidR="008F2F66" w:rsidRPr="008C2274" w:rsidRDefault="004F301D" w:rsidP="00A71DEB">
      <w:pPr>
        <w:spacing w:line="240" w:lineRule="auto"/>
        <w:rPr>
          <w:rFonts w:ascii="Times New Roman" w:hAnsi="Times New Roman" w:cs="Times New Roman"/>
          <w:bCs/>
          <w:sz w:val="28"/>
        </w:rPr>
      </w:pPr>
      <w:r w:rsidRPr="004F301D">
        <w:rPr>
          <w:rFonts w:ascii="Times New Roman" w:hAnsi="Times New Roman" w:cs="Times New Roman"/>
          <w:b/>
          <w:bCs/>
          <w:sz w:val="32"/>
        </w:rPr>
        <w:t xml:space="preserve">Раздел 1. </w:t>
      </w:r>
      <w:r w:rsidRPr="008C2274">
        <w:rPr>
          <w:rFonts w:ascii="Times New Roman" w:hAnsi="Times New Roman" w:cs="Times New Roman"/>
          <w:bCs/>
          <w:sz w:val="28"/>
        </w:rPr>
        <w:t>Вводное занятие.</w:t>
      </w:r>
    </w:p>
    <w:p w:rsidR="00F1698B" w:rsidRPr="00F1698B" w:rsidRDefault="004F301D" w:rsidP="006815E5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C2274">
        <w:rPr>
          <w:rFonts w:ascii="Times New Roman" w:hAnsi="Times New Roman" w:cs="Times New Roman"/>
          <w:bCs/>
          <w:sz w:val="28"/>
        </w:rPr>
        <w:t>Теория:  Правила техники безопасности работы.</w:t>
      </w:r>
      <w:r w:rsidR="00F1698B" w:rsidRPr="00F1698B">
        <w:rPr>
          <w:rFonts w:ascii="Times New Roman" w:hAnsi="Times New Roman" w:cs="Times New Roman"/>
          <w:bCs/>
          <w:sz w:val="28"/>
        </w:rPr>
        <w:t xml:space="preserve"> Какую бумагу лучше использовать. Инструменты и материалы. Правила техники безопасности. Волшебные свойства бумаги. </w:t>
      </w:r>
    </w:p>
    <w:p w:rsidR="008C2274" w:rsidRPr="008C2274" w:rsidRDefault="008C2274" w:rsidP="00A71DEB">
      <w:pPr>
        <w:spacing w:line="240" w:lineRule="auto"/>
        <w:rPr>
          <w:rFonts w:ascii="Times New Roman" w:hAnsi="Times New Roman" w:cs="Times New Roman"/>
          <w:bCs/>
          <w:sz w:val="28"/>
        </w:rPr>
      </w:pPr>
    </w:p>
    <w:p w:rsidR="008C2274" w:rsidRPr="008C2274" w:rsidRDefault="008C2274" w:rsidP="00A71DEB">
      <w:pPr>
        <w:spacing w:line="240" w:lineRule="auto"/>
        <w:rPr>
          <w:rFonts w:ascii="Times New Roman" w:hAnsi="Times New Roman" w:cs="Times New Roman"/>
          <w:bCs/>
          <w:sz w:val="28"/>
        </w:rPr>
      </w:pPr>
      <w:r w:rsidRPr="008C2274">
        <w:rPr>
          <w:rFonts w:ascii="Times New Roman" w:hAnsi="Times New Roman" w:cs="Times New Roman"/>
          <w:b/>
          <w:bCs/>
          <w:sz w:val="28"/>
        </w:rPr>
        <w:t>Раздел 2</w:t>
      </w:r>
      <w:r>
        <w:rPr>
          <w:rFonts w:ascii="Times New Roman" w:hAnsi="Times New Roman" w:cs="Times New Roman"/>
          <w:bCs/>
          <w:sz w:val="28"/>
        </w:rPr>
        <w:t xml:space="preserve">. </w:t>
      </w:r>
      <w:r w:rsidR="00F1698B">
        <w:rPr>
          <w:rFonts w:ascii="Times New Roman" w:hAnsi="Times New Roman" w:cs="Times New Roman"/>
          <w:bCs/>
          <w:sz w:val="28"/>
        </w:rPr>
        <w:t>Аппликация. Различные техники аппликации.</w:t>
      </w:r>
    </w:p>
    <w:p w:rsidR="00F1698B" w:rsidRDefault="00F1698B" w:rsidP="00F1698B">
      <w:pPr>
        <w:spacing w:line="240" w:lineRule="auto"/>
        <w:rPr>
          <w:rFonts w:ascii="Times New Roman" w:hAnsi="Times New Roman" w:cs="Times New Roman"/>
          <w:bCs/>
          <w:sz w:val="32"/>
        </w:rPr>
      </w:pPr>
      <w:r w:rsidRPr="008C2274">
        <w:rPr>
          <w:rFonts w:ascii="Times New Roman" w:hAnsi="Times New Roman" w:cs="Times New Roman"/>
          <w:bCs/>
          <w:sz w:val="32"/>
        </w:rPr>
        <w:lastRenderedPageBreak/>
        <w:t>Теория</w:t>
      </w:r>
      <w:r>
        <w:rPr>
          <w:rFonts w:ascii="Times New Roman" w:hAnsi="Times New Roman" w:cs="Times New Roman"/>
          <w:bCs/>
          <w:sz w:val="32"/>
        </w:rPr>
        <w:t xml:space="preserve">: </w:t>
      </w:r>
      <w:r w:rsidRPr="008C2274">
        <w:rPr>
          <w:rFonts w:ascii="Times New Roman" w:hAnsi="Times New Roman" w:cs="Times New Roman"/>
          <w:bCs/>
          <w:sz w:val="28"/>
        </w:rPr>
        <w:t xml:space="preserve">История возникновения техники аппликации. Работа по трафарету, способы скрепления деталей. Вырезание геометрических фигур без трафарета, по трафарету. Техники выполнения аппликации: </w:t>
      </w:r>
      <w:r>
        <w:rPr>
          <w:rFonts w:ascii="Times New Roman" w:hAnsi="Times New Roman" w:cs="Times New Roman"/>
          <w:bCs/>
          <w:sz w:val="28"/>
        </w:rPr>
        <w:t>геометрическая аппликация, бумажный комочек,  петли</w:t>
      </w:r>
      <w:r w:rsidRPr="008C2274">
        <w:rPr>
          <w:rFonts w:ascii="Times New Roman" w:hAnsi="Times New Roman" w:cs="Times New Roman"/>
          <w:bCs/>
          <w:sz w:val="28"/>
        </w:rPr>
        <w:t xml:space="preserve">. </w:t>
      </w:r>
      <w:proofErr w:type="spellStart"/>
      <w:r w:rsidRPr="008C2274">
        <w:rPr>
          <w:rFonts w:ascii="Times New Roman" w:hAnsi="Times New Roman" w:cs="Times New Roman"/>
          <w:bCs/>
          <w:sz w:val="28"/>
        </w:rPr>
        <w:t>Полуобъемная</w:t>
      </w:r>
      <w:proofErr w:type="spellEnd"/>
      <w:r w:rsidRPr="008C2274">
        <w:rPr>
          <w:rFonts w:ascii="Times New Roman" w:hAnsi="Times New Roman" w:cs="Times New Roman"/>
          <w:bCs/>
          <w:sz w:val="28"/>
        </w:rPr>
        <w:t xml:space="preserve"> аппликация. Виды. Приемы крепления деталей.</w:t>
      </w:r>
    </w:p>
    <w:p w:rsidR="00F1698B" w:rsidRDefault="008C2274" w:rsidP="006815E5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Практика:</w:t>
      </w:r>
      <w:r w:rsidR="00F1698B">
        <w:rPr>
          <w:rFonts w:ascii="Times New Roman" w:hAnsi="Times New Roman" w:cs="Times New Roman"/>
          <w:bCs/>
          <w:sz w:val="28"/>
        </w:rPr>
        <w:t xml:space="preserve"> «Гусеница», «Осень-лиса», «Осенние дерево», «Птичка – невеличка», «Утро на море»,  «Черепашка».Итоговое занятие: коллективная работа «Деревенский пейзаж».</w:t>
      </w:r>
    </w:p>
    <w:p w:rsidR="008C2274" w:rsidRDefault="008C2274" w:rsidP="00A71DEB">
      <w:pPr>
        <w:spacing w:line="240" w:lineRule="auto"/>
        <w:rPr>
          <w:rFonts w:ascii="Times New Roman" w:hAnsi="Times New Roman" w:cs="Times New Roman"/>
          <w:bCs/>
          <w:sz w:val="32"/>
        </w:rPr>
      </w:pPr>
      <w:r w:rsidRPr="00085880">
        <w:rPr>
          <w:rFonts w:ascii="Times New Roman" w:hAnsi="Times New Roman" w:cs="Times New Roman"/>
          <w:b/>
          <w:bCs/>
          <w:sz w:val="32"/>
        </w:rPr>
        <w:t>Раздел 3</w:t>
      </w:r>
      <w:r>
        <w:rPr>
          <w:rFonts w:ascii="Times New Roman" w:hAnsi="Times New Roman" w:cs="Times New Roman"/>
          <w:bCs/>
          <w:sz w:val="32"/>
        </w:rPr>
        <w:t xml:space="preserve">. </w:t>
      </w:r>
      <w:r w:rsidR="00F1698B">
        <w:rPr>
          <w:rFonts w:ascii="Times New Roman" w:hAnsi="Times New Roman" w:cs="Times New Roman"/>
          <w:bCs/>
          <w:sz w:val="28"/>
        </w:rPr>
        <w:t xml:space="preserve">Аппликация </w:t>
      </w:r>
      <w:r w:rsidR="00F1698B" w:rsidRPr="00A36C3A">
        <w:rPr>
          <w:rFonts w:ascii="Times New Roman" w:hAnsi="Times New Roman" w:cs="Times New Roman"/>
          <w:bCs/>
          <w:sz w:val="28"/>
        </w:rPr>
        <w:t xml:space="preserve"> из цветных комочков</w:t>
      </w:r>
      <w:r w:rsidR="00F1698B">
        <w:rPr>
          <w:rFonts w:ascii="Times New Roman" w:hAnsi="Times New Roman" w:cs="Times New Roman"/>
          <w:bCs/>
          <w:sz w:val="28"/>
        </w:rPr>
        <w:t xml:space="preserve"> (бумажная салфетка)</w:t>
      </w:r>
    </w:p>
    <w:p w:rsidR="00085880" w:rsidRDefault="008C2274" w:rsidP="006815E5">
      <w:pPr>
        <w:pStyle w:val="aa"/>
        <w:shd w:val="clear" w:color="auto" w:fill="FFFFFF"/>
        <w:spacing w:before="0" w:beforeAutospacing="0" w:after="360" w:afterAutospacing="0" w:line="336" w:lineRule="atLeast"/>
        <w:jc w:val="both"/>
        <w:rPr>
          <w:rFonts w:eastAsiaTheme="minorHAnsi"/>
          <w:bCs/>
          <w:sz w:val="28"/>
          <w:szCs w:val="22"/>
          <w:lang w:eastAsia="en-US"/>
        </w:rPr>
      </w:pPr>
      <w:r w:rsidRPr="008C2274">
        <w:rPr>
          <w:bCs/>
          <w:sz w:val="32"/>
        </w:rPr>
        <w:t>Теория</w:t>
      </w:r>
      <w:r>
        <w:rPr>
          <w:bCs/>
          <w:sz w:val="32"/>
        </w:rPr>
        <w:t xml:space="preserve">: </w:t>
      </w:r>
      <w:r w:rsidR="00085880" w:rsidRPr="00085880">
        <w:rPr>
          <w:rFonts w:eastAsiaTheme="minorHAnsi"/>
          <w:bCs/>
          <w:sz w:val="28"/>
          <w:szCs w:val="22"/>
          <w:lang w:eastAsia="en-US"/>
        </w:rPr>
        <w:t xml:space="preserve">Знакомство со свойствами бумажных салфеток. Учимся сминать салфетки в комочек. Знакомство со свойствами бумажных салфеток. Учимся создавать аппликативную композицию используя разные способы </w:t>
      </w:r>
      <w:proofErr w:type="spellStart"/>
      <w:r w:rsidR="00085880" w:rsidRPr="00085880">
        <w:rPr>
          <w:rFonts w:eastAsiaTheme="minorHAnsi"/>
          <w:bCs/>
          <w:sz w:val="28"/>
          <w:szCs w:val="22"/>
          <w:lang w:eastAsia="en-US"/>
        </w:rPr>
        <w:t>сминания</w:t>
      </w:r>
      <w:proofErr w:type="spellEnd"/>
      <w:r w:rsidR="00085880" w:rsidRPr="00085880">
        <w:rPr>
          <w:rFonts w:eastAsiaTheme="minorHAnsi"/>
          <w:bCs/>
          <w:sz w:val="28"/>
          <w:szCs w:val="22"/>
          <w:lang w:eastAsia="en-US"/>
        </w:rPr>
        <w:t xml:space="preserve"> салфетки</w:t>
      </w:r>
      <w:r w:rsidR="00085880">
        <w:rPr>
          <w:rFonts w:eastAsiaTheme="minorHAnsi"/>
          <w:bCs/>
          <w:sz w:val="28"/>
          <w:szCs w:val="22"/>
          <w:lang w:eastAsia="en-US"/>
        </w:rPr>
        <w:t>.</w:t>
      </w:r>
    </w:p>
    <w:p w:rsidR="00085880" w:rsidRDefault="00085880" w:rsidP="00085880">
      <w:pPr>
        <w:pStyle w:val="aa"/>
        <w:shd w:val="clear" w:color="auto" w:fill="FFFFFF"/>
        <w:spacing w:before="0" w:beforeAutospacing="0" w:after="360" w:afterAutospacing="0" w:line="336" w:lineRule="atLeast"/>
        <w:rPr>
          <w:rFonts w:eastAsiaTheme="minorHAnsi"/>
          <w:bCs/>
          <w:sz w:val="28"/>
          <w:szCs w:val="22"/>
          <w:lang w:eastAsia="en-US"/>
        </w:rPr>
      </w:pPr>
      <w:r w:rsidRPr="00085880">
        <w:rPr>
          <w:rFonts w:eastAsiaTheme="minorHAnsi"/>
          <w:bCs/>
          <w:sz w:val="28"/>
          <w:szCs w:val="22"/>
          <w:lang w:eastAsia="en-US"/>
        </w:rPr>
        <w:t>Практика:</w:t>
      </w:r>
      <w:r>
        <w:rPr>
          <w:rFonts w:eastAsiaTheme="minorHAnsi"/>
          <w:bCs/>
          <w:sz w:val="28"/>
          <w:szCs w:val="22"/>
          <w:lang w:eastAsia="en-US"/>
        </w:rPr>
        <w:t xml:space="preserve"> «Цыпленок», «Рыбка», «Бабочка». Итоговое занятие: коллективная работа «Божьи коровки».</w:t>
      </w:r>
    </w:p>
    <w:p w:rsidR="008F2F66" w:rsidRDefault="008C2274" w:rsidP="00085880">
      <w:pPr>
        <w:pStyle w:val="aa"/>
        <w:shd w:val="clear" w:color="auto" w:fill="FFFFFF"/>
        <w:spacing w:before="0" w:beforeAutospacing="0" w:after="360" w:afterAutospacing="0" w:line="336" w:lineRule="atLeast"/>
        <w:rPr>
          <w:rFonts w:eastAsiaTheme="minorHAnsi"/>
          <w:bCs/>
          <w:sz w:val="32"/>
          <w:szCs w:val="22"/>
          <w:lang w:eastAsia="en-US"/>
        </w:rPr>
      </w:pPr>
      <w:r w:rsidRPr="00085880">
        <w:rPr>
          <w:rFonts w:eastAsiaTheme="minorHAnsi"/>
          <w:b/>
          <w:bCs/>
          <w:sz w:val="32"/>
          <w:szCs w:val="22"/>
          <w:lang w:eastAsia="en-US"/>
        </w:rPr>
        <w:t>Раздел 4</w:t>
      </w:r>
      <w:r w:rsidRPr="00085880">
        <w:rPr>
          <w:rFonts w:eastAsiaTheme="minorHAnsi"/>
          <w:bCs/>
          <w:sz w:val="32"/>
          <w:szCs w:val="22"/>
          <w:lang w:eastAsia="en-US"/>
        </w:rPr>
        <w:t xml:space="preserve">. </w:t>
      </w:r>
      <w:r w:rsidR="00FD68D9" w:rsidRPr="00FD68D9">
        <w:rPr>
          <w:rFonts w:eastAsiaTheme="minorHAnsi"/>
          <w:bCs/>
          <w:sz w:val="32"/>
          <w:szCs w:val="22"/>
          <w:lang w:eastAsia="en-US"/>
        </w:rPr>
        <w:t>Обрывная и мозаичная аппликация</w:t>
      </w:r>
    </w:p>
    <w:p w:rsidR="00FD68D9" w:rsidRPr="00FD68D9" w:rsidRDefault="00FD68D9" w:rsidP="006815E5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D68D9">
        <w:rPr>
          <w:rFonts w:ascii="Times New Roman" w:hAnsi="Times New Roman" w:cs="Times New Roman"/>
          <w:bCs/>
          <w:sz w:val="28"/>
        </w:rPr>
        <w:t xml:space="preserve">Теория: </w:t>
      </w:r>
      <w:r w:rsidR="006B5FC2">
        <w:rPr>
          <w:rFonts w:ascii="Times New Roman" w:hAnsi="Times New Roman" w:cs="Times New Roman"/>
          <w:bCs/>
          <w:sz w:val="28"/>
        </w:rPr>
        <w:t>З</w:t>
      </w:r>
      <w:r>
        <w:rPr>
          <w:rFonts w:ascii="Times New Roman" w:hAnsi="Times New Roman" w:cs="Times New Roman"/>
          <w:bCs/>
          <w:sz w:val="28"/>
        </w:rPr>
        <w:t xml:space="preserve">накомство с </w:t>
      </w:r>
      <w:r w:rsidRPr="00FD68D9">
        <w:rPr>
          <w:rFonts w:ascii="Times New Roman" w:hAnsi="Times New Roman" w:cs="Times New Roman"/>
          <w:bCs/>
          <w:sz w:val="28"/>
        </w:rPr>
        <w:t xml:space="preserve"> основным приемам в аппликационной технике «бумажная пластика» (обрывание, </w:t>
      </w:r>
      <w:proofErr w:type="spellStart"/>
      <w:r w:rsidRPr="00FD68D9">
        <w:rPr>
          <w:rFonts w:ascii="Times New Roman" w:hAnsi="Times New Roman" w:cs="Times New Roman"/>
          <w:bCs/>
          <w:sz w:val="28"/>
        </w:rPr>
        <w:t>сминание</w:t>
      </w:r>
      <w:proofErr w:type="spellEnd"/>
      <w:r w:rsidRPr="00FD68D9">
        <w:rPr>
          <w:rFonts w:ascii="Times New Roman" w:hAnsi="Times New Roman" w:cs="Times New Roman"/>
          <w:bCs/>
          <w:sz w:val="28"/>
        </w:rPr>
        <w:t>, скатывание в комок); умение работать с клеем, приклеивать детали, присоединяя одну к другой;</w:t>
      </w:r>
    </w:p>
    <w:p w:rsidR="00FD68D9" w:rsidRDefault="00FD68D9" w:rsidP="00FD68D9">
      <w:p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: «Золотая осень», «Пингвин», «Танцующий дельфин».</w:t>
      </w:r>
    </w:p>
    <w:p w:rsidR="00FD68D9" w:rsidRDefault="00FD68D9" w:rsidP="00FD68D9">
      <w:pPr>
        <w:spacing w:line="240" w:lineRule="auto"/>
        <w:rPr>
          <w:rFonts w:ascii="Times New Roman" w:hAnsi="Times New Roman" w:cs="Times New Roman"/>
          <w:bCs/>
          <w:sz w:val="32"/>
        </w:rPr>
      </w:pPr>
      <w:r w:rsidRPr="00FD68D9">
        <w:rPr>
          <w:rFonts w:ascii="Times New Roman" w:hAnsi="Times New Roman" w:cs="Times New Roman"/>
          <w:b/>
          <w:bCs/>
          <w:sz w:val="28"/>
        </w:rPr>
        <w:t>Раздел 5</w:t>
      </w:r>
      <w:r>
        <w:rPr>
          <w:rFonts w:ascii="Times New Roman" w:hAnsi="Times New Roman" w:cs="Times New Roman"/>
          <w:bCs/>
          <w:sz w:val="28"/>
        </w:rPr>
        <w:t xml:space="preserve">. </w:t>
      </w:r>
      <w:r w:rsidRPr="00FD68D9">
        <w:rPr>
          <w:rFonts w:ascii="Times New Roman" w:hAnsi="Times New Roman" w:cs="Times New Roman"/>
          <w:bCs/>
          <w:sz w:val="32"/>
        </w:rPr>
        <w:t>Объемная аппликация</w:t>
      </w:r>
    </w:p>
    <w:p w:rsidR="00FD68D9" w:rsidRPr="00FD68D9" w:rsidRDefault="00FD68D9" w:rsidP="006815E5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32"/>
        </w:rPr>
        <w:t xml:space="preserve">Теория: </w:t>
      </w:r>
      <w:r w:rsidR="006B5FC2">
        <w:rPr>
          <w:rFonts w:ascii="Times New Roman" w:hAnsi="Times New Roman" w:cs="Times New Roman"/>
          <w:bCs/>
          <w:sz w:val="28"/>
        </w:rPr>
        <w:t>В</w:t>
      </w:r>
      <w:r w:rsidRPr="006B5FC2">
        <w:rPr>
          <w:rFonts w:ascii="Times New Roman" w:hAnsi="Times New Roman" w:cs="Times New Roman"/>
          <w:bCs/>
          <w:sz w:val="28"/>
        </w:rPr>
        <w:t>идимость объёма</w:t>
      </w:r>
      <w:r w:rsidR="006B5FC2">
        <w:rPr>
          <w:rFonts w:ascii="Times New Roman" w:hAnsi="Times New Roman" w:cs="Times New Roman"/>
          <w:bCs/>
          <w:sz w:val="28"/>
        </w:rPr>
        <w:t xml:space="preserve"> в работах. Порядок выполнения работ. Виды объемной аппликации.</w:t>
      </w:r>
    </w:p>
    <w:p w:rsidR="0022655F" w:rsidRDefault="006B5FC2" w:rsidP="006B5FC2">
      <w:p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: «Сова», «Букетик», «Морской коллаж».</w:t>
      </w:r>
    </w:p>
    <w:p w:rsidR="006B5FC2" w:rsidRPr="006B5FC2" w:rsidRDefault="006B5FC2" w:rsidP="006B5FC2">
      <w:pPr>
        <w:spacing w:line="240" w:lineRule="auto"/>
        <w:rPr>
          <w:rFonts w:ascii="Times New Roman" w:hAnsi="Times New Roman" w:cs="Times New Roman"/>
          <w:b/>
          <w:bCs/>
          <w:sz w:val="32"/>
        </w:rPr>
      </w:pPr>
      <w:r w:rsidRPr="006B5FC2">
        <w:rPr>
          <w:rFonts w:ascii="Times New Roman" w:hAnsi="Times New Roman" w:cs="Times New Roman"/>
          <w:b/>
          <w:bCs/>
          <w:sz w:val="32"/>
        </w:rPr>
        <w:t xml:space="preserve">Раздел 6. </w:t>
      </w:r>
      <w:r w:rsidRPr="006B5FC2">
        <w:rPr>
          <w:rFonts w:ascii="Times New Roman" w:hAnsi="Times New Roman" w:cs="Times New Roman"/>
          <w:bCs/>
          <w:sz w:val="32"/>
        </w:rPr>
        <w:t>Поделки из бумажных колечек</w:t>
      </w:r>
    </w:p>
    <w:p w:rsidR="006B5FC2" w:rsidRDefault="006B5FC2" w:rsidP="006815E5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ория: Знакомство с техникой выполнения аппликации  с бумажными колечками. Порядок выполнения работ.</w:t>
      </w:r>
    </w:p>
    <w:p w:rsidR="006B5FC2" w:rsidRDefault="006B5FC2" w:rsidP="006815E5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: Клубничка», «Боровичок», «Кукуруза», «Тыква», «Корзинка с грибами», «»кудрявая березка».</w:t>
      </w:r>
    </w:p>
    <w:p w:rsidR="006B5FC2" w:rsidRPr="006B5FC2" w:rsidRDefault="006B5FC2" w:rsidP="006815E5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Итоговое занятие кружка. Коллективная работа: «Дети – цветы жизни».</w:t>
      </w:r>
    </w:p>
    <w:p w:rsidR="006B5FC2" w:rsidRDefault="006B5FC2" w:rsidP="006B5FC2">
      <w:pPr>
        <w:spacing w:line="240" w:lineRule="auto"/>
        <w:rPr>
          <w:rFonts w:ascii="Times New Roman" w:hAnsi="Times New Roman" w:cs="Times New Roman"/>
          <w:bCs/>
          <w:sz w:val="28"/>
        </w:rPr>
      </w:pPr>
    </w:p>
    <w:p w:rsidR="006B5FC2" w:rsidRDefault="006B5FC2" w:rsidP="006B5FC2">
      <w:pPr>
        <w:spacing w:line="240" w:lineRule="auto"/>
        <w:rPr>
          <w:rFonts w:ascii="Times New Roman" w:hAnsi="Times New Roman" w:cs="Times New Roman"/>
          <w:bCs/>
          <w:sz w:val="28"/>
        </w:rPr>
      </w:pPr>
    </w:p>
    <w:p w:rsidR="006B5FC2" w:rsidRDefault="006B5FC2" w:rsidP="006B5FC2">
      <w:pPr>
        <w:spacing w:line="240" w:lineRule="auto"/>
        <w:rPr>
          <w:rFonts w:ascii="Times New Roman" w:hAnsi="Times New Roman" w:cs="Times New Roman"/>
          <w:b/>
          <w:bCs/>
          <w:sz w:val="40"/>
          <w:u w:val="single"/>
        </w:rPr>
        <w:sectPr w:rsidR="006B5FC2" w:rsidSect="006815E5">
          <w:pgSz w:w="11909" w:h="16838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911300" w:rsidRDefault="0022655F" w:rsidP="00733B3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u w:val="single"/>
        </w:rPr>
        <w:lastRenderedPageBreak/>
        <w:t>Календарно-тематическое планировани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851"/>
        <w:gridCol w:w="2020"/>
        <w:gridCol w:w="1480"/>
        <w:gridCol w:w="1319"/>
        <w:gridCol w:w="3490"/>
        <w:gridCol w:w="2405"/>
        <w:gridCol w:w="2404"/>
      </w:tblGrid>
      <w:tr w:rsidR="00366942" w:rsidRPr="006815E5" w:rsidTr="00F12239">
        <w:trPr>
          <w:tblHeader/>
        </w:trPr>
        <w:tc>
          <w:tcPr>
            <w:tcW w:w="675" w:type="dxa"/>
            <w:vMerge w:val="restart"/>
            <w:vAlign w:val="center"/>
          </w:tcPr>
          <w:p w:rsidR="00366942" w:rsidRPr="006815E5" w:rsidRDefault="00366942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985" w:type="dxa"/>
            <w:gridSpan w:val="2"/>
            <w:vAlign w:val="center"/>
          </w:tcPr>
          <w:p w:rsidR="00366942" w:rsidRPr="006815E5" w:rsidRDefault="00366942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</w:t>
            </w:r>
          </w:p>
        </w:tc>
        <w:tc>
          <w:tcPr>
            <w:tcW w:w="2020" w:type="dxa"/>
            <w:vMerge w:val="restart"/>
            <w:vAlign w:val="center"/>
          </w:tcPr>
          <w:p w:rsidR="00366942" w:rsidRPr="006815E5" w:rsidRDefault="00366942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Время проведения занятия</w:t>
            </w:r>
          </w:p>
        </w:tc>
        <w:tc>
          <w:tcPr>
            <w:tcW w:w="1480" w:type="dxa"/>
            <w:vMerge w:val="restart"/>
            <w:vAlign w:val="center"/>
          </w:tcPr>
          <w:p w:rsidR="00366942" w:rsidRPr="006815E5" w:rsidRDefault="00366942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Форма занятия</w:t>
            </w:r>
          </w:p>
        </w:tc>
        <w:tc>
          <w:tcPr>
            <w:tcW w:w="1319" w:type="dxa"/>
            <w:vMerge w:val="restart"/>
            <w:vAlign w:val="center"/>
          </w:tcPr>
          <w:p w:rsidR="00366942" w:rsidRPr="006815E5" w:rsidRDefault="00366942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  <w:tc>
          <w:tcPr>
            <w:tcW w:w="3490" w:type="dxa"/>
            <w:vMerge w:val="restart"/>
            <w:vAlign w:val="center"/>
          </w:tcPr>
          <w:p w:rsidR="00366942" w:rsidRPr="006815E5" w:rsidRDefault="00366942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Тема занятия</w:t>
            </w:r>
          </w:p>
        </w:tc>
        <w:tc>
          <w:tcPr>
            <w:tcW w:w="2405" w:type="dxa"/>
            <w:vMerge w:val="restart"/>
            <w:vAlign w:val="center"/>
          </w:tcPr>
          <w:p w:rsidR="00366942" w:rsidRPr="006815E5" w:rsidRDefault="00366942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2404" w:type="dxa"/>
            <w:vMerge w:val="restart"/>
            <w:vAlign w:val="center"/>
          </w:tcPr>
          <w:p w:rsidR="00366942" w:rsidRPr="006815E5" w:rsidRDefault="00366942" w:rsidP="006815E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15E5">
              <w:rPr>
                <w:rFonts w:ascii="Times New Roman" w:hAnsi="Times New Roman" w:cs="Times New Roman"/>
                <w:bCs/>
              </w:rPr>
              <w:t>Форма контроля</w:t>
            </w:r>
          </w:p>
        </w:tc>
      </w:tr>
      <w:tr w:rsidR="00366942" w:rsidRPr="006815E5" w:rsidTr="006815E5">
        <w:trPr>
          <w:tblHeader/>
        </w:trPr>
        <w:tc>
          <w:tcPr>
            <w:tcW w:w="675" w:type="dxa"/>
            <w:vMerge/>
            <w:vAlign w:val="center"/>
          </w:tcPr>
          <w:p w:rsidR="00366942" w:rsidRPr="006815E5" w:rsidRDefault="00366942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366942" w:rsidRPr="006815E5" w:rsidRDefault="00366942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</w:t>
            </w:r>
          </w:p>
        </w:tc>
        <w:tc>
          <w:tcPr>
            <w:tcW w:w="851" w:type="dxa"/>
            <w:vAlign w:val="center"/>
          </w:tcPr>
          <w:p w:rsidR="00366942" w:rsidRPr="006815E5" w:rsidRDefault="00366942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акт</w:t>
            </w:r>
          </w:p>
        </w:tc>
        <w:tc>
          <w:tcPr>
            <w:tcW w:w="2020" w:type="dxa"/>
            <w:vMerge/>
            <w:vAlign w:val="center"/>
          </w:tcPr>
          <w:p w:rsidR="00366942" w:rsidRPr="006815E5" w:rsidRDefault="00366942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0" w:type="dxa"/>
            <w:vMerge/>
            <w:vAlign w:val="center"/>
          </w:tcPr>
          <w:p w:rsidR="00366942" w:rsidRPr="006815E5" w:rsidRDefault="00366942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  <w:vMerge/>
            <w:vAlign w:val="center"/>
          </w:tcPr>
          <w:p w:rsidR="00366942" w:rsidRPr="006815E5" w:rsidRDefault="00366942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0" w:type="dxa"/>
            <w:vMerge/>
            <w:vAlign w:val="center"/>
          </w:tcPr>
          <w:p w:rsidR="00366942" w:rsidRPr="006815E5" w:rsidRDefault="00366942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5" w:type="dxa"/>
            <w:vMerge/>
            <w:vAlign w:val="center"/>
          </w:tcPr>
          <w:p w:rsidR="00366942" w:rsidRPr="006815E5" w:rsidRDefault="00366942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4" w:type="dxa"/>
            <w:vMerge/>
            <w:vAlign w:val="center"/>
          </w:tcPr>
          <w:p w:rsidR="00366942" w:rsidRPr="006815E5" w:rsidRDefault="00366942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22655F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22655F" w:rsidRPr="006815E5" w:rsidRDefault="0022655F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22655F" w:rsidRPr="006815E5" w:rsidRDefault="0022655F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22655F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22655F" w:rsidRPr="006815E5" w:rsidRDefault="00F406F1" w:rsidP="009113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Рассказ</w:t>
            </w:r>
          </w:p>
        </w:tc>
        <w:tc>
          <w:tcPr>
            <w:tcW w:w="1319" w:type="dxa"/>
            <w:vAlign w:val="center"/>
          </w:tcPr>
          <w:p w:rsidR="0022655F" w:rsidRPr="006815E5" w:rsidRDefault="00CC163A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90" w:type="dxa"/>
          </w:tcPr>
          <w:p w:rsidR="0022655F" w:rsidRPr="006815E5" w:rsidRDefault="007A63CF" w:rsidP="00911300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Вводное занятие</w:t>
            </w:r>
          </w:p>
        </w:tc>
        <w:tc>
          <w:tcPr>
            <w:tcW w:w="2405" w:type="dxa"/>
          </w:tcPr>
          <w:p w:rsidR="0022655F" w:rsidRPr="006815E5" w:rsidRDefault="00CC163A" w:rsidP="009113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22655F" w:rsidRDefault="0022655F" w:rsidP="00A95DA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7374B7" w:rsidRPr="00A95DAC" w:rsidRDefault="00A95DAC" w:rsidP="00A95DAC">
            <w:pPr>
              <w:rPr>
                <w:rFonts w:ascii="Times New Roman" w:hAnsi="Times New Roman" w:cs="Times New Roman"/>
                <w:bCs/>
              </w:rPr>
            </w:pPr>
            <w:r w:rsidRPr="00A95DAC">
              <w:rPr>
                <w:rFonts w:ascii="Times New Roman" w:hAnsi="Times New Roman" w:cs="Times New Roman"/>
                <w:bCs/>
              </w:rPr>
              <w:t>опрос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/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7374B7" w:rsidP="009113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ктаж</w:t>
            </w:r>
            <w:r w:rsidR="00092F33" w:rsidRPr="006815E5">
              <w:rPr>
                <w:rFonts w:ascii="Times New Roman" w:hAnsi="Times New Roman" w:cs="Times New Roman"/>
                <w:bCs/>
              </w:rPr>
              <w:t>, презентация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/>
                <w:bCs/>
              </w:rPr>
              <w:t>Аппликация</w:t>
            </w:r>
            <w:r w:rsidRPr="006815E5">
              <w:rPr>
                <w:rFonts w:ascii="Times New Roman" w:hAnsi="Times New Roman" w:cs="Times New Roman"/>
                <w:bCs/>
              </w:rPr>
              <w:t>. История возникновения техники аппликации.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A95DAC" w:rsidRDefault="00A95DAC" w:rsidP="00A95DAC">
            <w:pPr>
              <w:rPr>
                <w:rFonts w:ascii="Times New Roman" w:hAnsi="Times New Roman" w:cs="Times New Roman"/>
                <w:bCs/>
              </w:rPr>
            </w:pPr>
            <w:r w:rsidRPr="00A95DAC">
              <w:rPr>
                <w:rFonts w:ascii="Times New Roman" w:hAnsi="Times New Roman" w:cs="Times New Roman"/>
                <w:bCs/>
              </w:rPr>
              <w:t>опрос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/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Вырезание. Учимся резать полоски.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A95DAC" w:rsidRDefault="00A95DAC" w:rsidP="00A95DA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</w:p>
        </w:tc>
      </w:tr>
      <w:tr w:rsidR="00A95DAC" w:rsidRPr="006815E5" w:rsidTr="006815E5">
        <w:tc>
          <w:tcPr>
            <w:tcW w:w="675" w:type="dxa"/>
            <w:vAlign w:val="center"/>
          </w:tcPr>
          <w:p w:rsidR="00A95DAC" w:rsidRPr="006815E5" w:rsidRDefault="00A95DAC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A95DAC" w:rsidRPr="006815E5" w:rsidRDefault="00A95DAC" w:rsidP="006815E5"/>
        </w:tc>
        <w:tc>
          <w:tcPr>
            <w:tcW w:w="851" w:type="dxa"/>
          </w:tcPr>
          <w:p w:rsidR="00A95DAC" w:rsidRPr="006815E5" w:rsidRDefault="00A95DAC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A95DAC" w:rsidRPr="006815E5" w:rsidRDefault="00A95DAC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A95DAC" w:rsidRPr="006815E5" w:rsidRDefault="00A95DAC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A95DAC" w:rsidRPr="006815E5" w:rsidRDefault="00A95DAC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90" w:type="dxa"/>
          </w:tcPr>
          <w:p w:rsidR="00A95DAC" w:rsidRPr="006815E5" w:rsidRDefault="00A95DAC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Вырезание. Учимся вырезать квадрат.</w:t>
            </w:r>
          </w:p>
        </w:tc>
        <w:tc>
          <w:tcPr>
            <w:tcW w:w="2405" w:type="dxa"/>
          </w:tcPr>
          <w:p w:rsidR="00A95DAC" w:rsidRPr="006815E5" w:rsidRDefault="00A95DAC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A95DAC" w:rsidRDefault="00A95DAC" w:rsidP="00A95DAC">
            <w:r w:rsidRPr="008D2466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</w:tr>
      <w:tr w:rsidR="00A95DAC" w:rsidRPr="006815E5" w:rsidTr="006815E5">
        <w:tc>
          <w:tcPr>
            <w:tcW w:w="675" w:type="dxa"/>
            <w:vAlign w:val="center"/>
          </w:tcPr>
          <w:p w:rsidR="00A95DAC" w:rsidRPr="006815E5" w:rsidRDefault="00A95DAC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A95DAC" w:rsidRPr="006815E5" w:rsidRDefault="00A95DAC" w:rsidP="006815E5"/>
        </w:tc>
        <w:tc>
          <w:tcPr>
            <w:tcW w:w="851" w:type="dxa"/>
          </w:tcPr>
          <w:p w:rsidR="00A95DAC" w:rsidRPr="006815E5" w:rsidRDefault="00A95DAC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A95DAC" w:rsidRPr="006815E5" w:rsidRDefault="00A95DAC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A95DAC" w:rsidRPr="006815E5" w:rsidRDefault="00A95DAC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A95DAC" w:rsidRPr="006815E5" w:rsidRDefault="00A95DAC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90" w:type="dxa"/>
          </w:tcPr>
          <w:p w:rsidR="00A95DAC" w:rsidRPr="006815E5" w:rsidRDefault="00A95DAC" w:rsidP="00A63F0A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Вырезание. Учимся вырезать круг.</w:t>
            </w:r>
          </w:p>
        </w:tc>
        <w:tc>
          <w:tcPr>
            <w:tcW w:w="2405" w:type="dxa"/>
          </w:tcPr>
          <w:p w:rsidR="00A95DAC" w:rsidRPr="006815E5" w:rsidRDefault="00A95DAC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A95DAC" w:rsidRDefault="00A95DAC" w:rsidP="00A95DAC">
            <w:r w:rsidRPr="008D2466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</w:tr>
      <w:tr w:rsidR="00A95DAC" w:rsidRPr="006815E5" w:rsidTr="006815E5">
        <w:tc>
          <w:tcPr>
            <w:tcW w:w="675" w:type="dxa"/>
            <w:vAlign w:val="center"/>
          </w:tcPr>
          <w:p w:rsidR="00A95DAC" w:rsidRPr="006815E5" w:rsidRDefault="00A95DAC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A95DAC" w:rsidRPr="006815E5" w:rsidRDefault="00A95DAC" w:rsidP="006815E5"/>
        </w:tc>
        <w:tc>
          <w:tcPr>
            <w:tcW w:w="851" w:type="dxa"/>
          </w:tcPr>
          <w:p w:rsidR="00A95DAC" w:rsidRPr="006815E5" w:rsidRDefault="00A95DAC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A95DAC" w:rsidRPr="006815E5" w:rsidRDefault="00A95DAC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A95DAC" w:rsidRPr="006815E5" w:rsidRDefault="00A95DAC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A95DAC" w:rsidRPr="006815E5" w:rsidRDefault="00A95DAC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90" w:type="dxa"/>
          </w:tcPr>
          <w:p w:rsidR="00A95DAC" w:rsidRPr="006815E5" w:rsidRDefault="00A95DAC" w:rsidP="00A63F0A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 xml:space="preserve">Обучение </w:t>
            </w:r>
            <w:proofErr w:type="spellStart"/>
            <w:r w:rsidRPr="006815E5">
              <w:rPr>
                <w:rFonts w:ascii="Times New Roman" w:hAnsi="Times New Roman" w:cs="Times New Roman"/>
                <w:bCs/>
              </w:rPr>
              <w:t>логоритму</w:t>
            </w:r>
            <w:proofErr w:type="spellEnd"/>
            <w:r w:rsidRPr="006815E5">
              <w:rPr>
                <w:rFonts w:ascii="Times New Roman" w:hAnsi="Times New Roman" w:cs="Times New Roman"/>
                <w:bCs/>
              </w:rPr>
              <w:t xml:space="preserve"> работы с клеем.</w:t>
            </w:r>
          </w:p>
        </w:tc>
        <w:tc>
          <w:tcPr>
            <w:tcW w:w="2405" w:type="dxa"/>
          </w:tcPr>
          <w:p w:rsidR="00A95DAC" w:rsidRPr="006815E5" w:rsidRDefault="00A95DAC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A95DAC" w:rsidRDefault="00A95DAC" w:rsidP="00F12239">
            <w:r w:rsidRPr="008D2466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/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 xml:space="preserve">Гусеница 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 w:rsidP="00F1223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Аппликация из бумаги "Осень-лиса" 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 w:rsidP="00F12239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/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Осенние дерево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 w:rsidP="00F12239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/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Птичка -невеличка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 w:rsidP="00F12239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/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Утро на море.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 w:rsidP="00F12239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/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 xml:space="preserve">Черепашка 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 w:rsidP="00F12239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Рыбка с разноцветными чешуйками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 w:rsidP="00F12239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/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Деревенский пейзаж. Коллективная работа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 w:rsidP="00F12239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/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Рассказ,</w:t>
            </w:r>
          </w:p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презентация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/>
                <w:bCs/>
              </w:rPr>
              <w:t>Аппликация из салфеток</w:t>
            </w:r>
            <w:r w:rsidRPr="006815E5">
              <w:rPr>
                <w:rFonts w:ascii="Times New Roman" w:hAnsi="Times New Roman" w:cs="Times New Roman"/>
                <w:bCs/>
              </w:rPr>
              <w:t>. Вводное занятие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A95DAC" w:rsidP="00F1223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/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 xml:space="preserve">Цыпленок 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/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 xml:space="preserve">Рыбка 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/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 xml:space="preserve">Бабочка 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:rsidR="00601B6F" w:rsidRPr="006815E5" w:rsidRDefault="00601B6F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Коллективная композиция. Божьи коровки.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 w:rsidP="00301C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Рассказ,</w:t>
            </w:r>
          </w:p>
          <w:p w:rsidR="00092F33" w:rsidRPr="006815E5" w:rsidRDefault="00092F33" w:rsidP="00301C63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15E5">
              <w:rPr>
                <w:rFonts w:ascii="Times New Roman" w:hAnsi="Times New Roman" w:cs="Times New Roman"/>
                <w:bCs/>
              </w:rPr>
              <w:t>презентация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/>
                <w:bCs/>
              </w:rPr>
              <w:t xml:space="preserve">Обрывная и мозаичная аппликация. </w:t>
            </w:r>
            <w:r w:rsidRPr="006815E5">
              <w:rPr>
                <w:rFonts w:ascii="Times New Roman" w:hAnsi="Times New Roman" w:cs="Times New Roman"/>
                <w:bCs/>
              </w:rPr>
              <w:t>Вводное занятие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A95DAC" w:rsidP="00A95DA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Коллективная работа. «Золотая осень»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 xml:space="preserve">Пингвин 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134" w:type="dxa"/>
            <w:vAlign w:val="center"/>
          </w:tcPr>
          <w:p w:rsidR="00601B6F" w:rsidRPr="006815E5" w:rsidRDefault="00601B6F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90" w:type="dxa"/>
          </w:tcPr>
          <w:p w:rsidR="00092F33" w:rsidRPr="006815E5" w:rsidRDefault="00092F33" w:rsidP="00223B5B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 xml:space="preserve">Танцующий дельфин 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 w:rsidP="00301C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Рассказ,</w:t>
            </w:r>
          </w:p>
          <w:p w:rsidR="00092F33" w:rsidRPr="006815E5" w:rsidRDefault="00092F33" w:rsidP="00301C63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15E5">
              <w:rPr>
                <w:rFonts w:ascii="Times New Roman" w:hAnsi="Times New Roman" w:cs="Times New Roman"/>
                <w:bCs/>
              </w:rPr>
              <w:t>презентация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90" w:type="dxa"/>
          </w:tcPr>
          <w:p w:rsidR="00092F33" w:rsidRPr="006815E5" w:rsidRDefault="00092F33" w:rsidP="00911300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/>
                <w:bCs/>
              </w:rPr>
              <w:t>Объемная аппликация</w:t>
            </w:r>
            <w:r w:rsidRPr="006815E5">
              <w:rPr>
                <w:rFonts w:ascii="Times New Roman" w:hAnsi="Times New Roman" w:cs="Times New Roman"/>
                <w:bCs/>
              </w:rPr>
              <w:t xml:space="preserve">. Вводное занятие 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A95DAC" w:rsidP="00A95DA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90" w:type="dxa"/>
          </w:tcPr>
          <w:p w:rsidR="00092F33" w:rsidRPr="006815E5" w:rsidRDefault="00092F33" w:rsidP="00911300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Сова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90" w:type="dxa"/>
          </w:tcPr>
          <w:p w:rsidR="00092F33" w:rsidRPr="006815E5" w:rsidRDefault="00092F33" w:rsidP="00911300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Букетик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90" w:type="dxa"/>
          </w:tcPr>
          <w:p w:rsidR="00092F33" w:rsidRPr="006815E5" w:rsidRDefault="00092F33" w:rsidP="00911300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Морской коллаж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 w:rsidP="00301C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Рассказ,</w:t>
            </w:r>
          </w:p>
          <w:p w:rsidR="00092F33" w:rsidRPr="006815E5" w:rsidRDefault="00092F33" w:rsidP="00301C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презентация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90" w:type="dxa"/>
          </w:tcPr>
          <w:p w:rsidR="00092F33" w:rsidRPr="006815E5" w:rsidRDefault="00092F33" w:rsidP="00911300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/>
                <w:bCs/>
              </w:rPr>
              <w:t>Поделки из бумажных колечек.</w:t>
            </w:r>
            <w:r w:rsidRPr="006815E5">
              <w:rPr>
                <w:rFonts w:ascii="Times New Roman" w:hAnsi="Times New Roman" w:cs="Times New Roman"/>
                <w:bCs/>
              </w:rPr>
              <w:t xml:space="preserve"> Вводное занятие 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A95DAC" w:rsidP="00A95DA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90" w:type="dxa"/>
          </w:tcPr>
          <w:p w:rsidR="00092F33" w:rsidRPr="006815E5" w:rsidRDefault="00092F33" w:rsidP="00911300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 xml:space="preserve">Клубничка 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90" w:type="dxa"/>
          </w:tcPr>
          <w:p w:rsidR="00092F33" w:rsidRPr="006815E5" w:rsidRDefault="00092F33" w:rsidP="00911300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Arial" w:hAnsi="Arial" w:cs="Arial"/>
                <w:color w:val="000000"/>
                <w:shd w:val="clear" w:color="auto" w:fill="FFFFFF"/>
              </w:rPr>
              <w:t> "Боровичок"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90" w:type="dxa"/>
          </w:tcPr>
          <w:p w:rsidR="00092F33" w:rsidRPr="006815E5" w:rsidRDefault="00092F33" w:rsidP="00911300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 xml:space="preserve">Кукуруза 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90" w:type="dxa"/>
          </w:tcPr>
          <w:p w:rsidR="00092F33" w:rsidRPr="006815E5" w:rsidRDefault="00092F33" w:rsidP="00911300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Тыква.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90" w:type="dxa"/>
          </w:tcPr>
          <w:p w:rsidR="00092F33" w:rsidRPr="006815E5" w:rsidRDefault="00092F33" w:rsidP="00911300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Корзинка с грибами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490" w:type="dxa"/>
          </w:tcPr>
          <w:p w:rsidR="00092F33" w:rsidRPr="006815E5" w:rsidRDefault="00092F33" w:rsidP="00911300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Кудрявая березка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  <w:tr w:rsidR="00601B6F" w:rsidRPr="006815E5" w:rsidTr="006815E5">
        <w:tc>
          <w:tcPr>
            <w:tcW w:w="675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134" w:type="dxa"/>
            <w:vAlign w:val="center"/>
          </w:tcPr>
          <w:p w:rsidR="00092F33" w:rsidRPr="006815E5" w:rsidRDefault="00092F33" w:rsidP="006815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92F33" w:rsidRPr="006815E5" w:rsidRDefault="00092F33" w:rsidP="0091130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020" w:type="dxa"/>
            <w:vAlign w:val="center"/>
          </w:tcPr>
          <w:p w:rsidR="00092F33" w:rsidRPr="006815E5" w:rsidRDefault="00092F33" w:rsidP="006815E5">
            <w:pPr>
              <w:jc w:val="center"/>
            </w:pPr>
            <w:r w:rsidRPr="006815E5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1480" w:type="dxa"/>
          </w:tcPr>
          <w:p w:rsidR="00092F33" w:rsidRPr="006815E5" w:rsidRDefault="00092F33">
            <w:pPr>
              <w:rPr>
                <w:rFonts w:ascii="Times New Roman" w:hAnsi="Times New Roman" w:cs="Times New Roman"/>
              </w:rPr>
            </w:pPr>
            <w:r w:rsidRPr="006815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кум</w:t>
            </w:r>
          </w:p>
        </w:tc>
        <w:tc>
          <w:tcPr>
            <w:tcW w:w="1319" w:type="dxa"/>
            <w:vAlign w:val="center"/>
          </w:tcPr>
          <w:p w:rsidR="00092F33" w:rsidRPr="006815E5" w:rsidRDefault="00092F33" w:rsidP="006815E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15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90" w:type="dxa"/>
          </w:tcPr>
          <w:p w:rsidR="00092F33" w:rsidRPr="006815E5" w:rsidRDefault="00092F33" w:rsidP="00911300">
            <w:pPr>
              <w:rPr>
                <w:rFonts w:ascii="Times New Roman" w:hAnsi="Times New Roman" w:cs="Times New Roman"/>
                <w:bCs/>
              </w:rPr>
            </w:pPr>
            <w:r w:rsidRPr="006815E5">
              <w:rPr>
                <w:rFonts w:ascii="Times New Roman" w:hAnsi="Times New Roman" w:cs="Times New Roman"/>
                <w:bCs/>
              </w:rPr>
              <w:t>Итоговое занятие. Дети – цветы жизни. Коллективная работа</w:t>
            </w:r>
          </w:p>
        </w:tc>
        <w:tc>
          <w:tcPr>
            <w:tcW w:w="2405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Групповое помещение</w:t>
            </w:r>
          </w:p>
        </w:tc>
        <w:tc>
          <w:tcPr>
            <w:tcW w:w="2404" w:type="dxa"/>
          </w:tcPr>
          <w:p w:rsidR="00092F33" w:rsidRPr="006815E5" w:rsidRDefault="00092F33">
            <w:r w:rsidRPr="006815E5">
              <w:rPr>
                <w:rFonts w:ascii="Times New Roman" w:hAnsi="Times New Roman" w:cs="Times New Roman"/>
                <w:bCs/>
              </w:rPr>
              <w:t>организация и проведение выставок</w:t>
            </w:r>
          </w:p>
        </w:tc>
      </w:tr>
    </w:tbl>
    <w:p w:rsidR="0022655F" w:rsidRDefault="00911300" w:rsidP="008F2F6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u w:val="single"/>
        </w:rPr>
        <w:br w:type="textWrapping" w:clear="all"/>
      </w:r>
    </w:p>
    <w:p w:rsidR="0022655F" w:rsidRDefault="0022655F" w:rsidP="00BB50C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</w:rPr>
        <w:sectPr w:rsidR="0022655F" w:rsidSect="00F406F1">
          <w:pgSz w:w="16838" w:h="11909" w:orient="landscape"/>
          <w:pgMar w:top="567" w:right="567" w:bottom="568" w:left="709" w:header="0" w:footer="6" w:gutter="0"/>
          <w:cols w:space="720"/>
          <w:noEndnote/>
          <w:docGrid w:linePitch="360"/>
        </w:sectPr>
      </w:pPr>
    </w:p>
    <w:p w:rsidR="00F406F1" w:rsidRPr="00092F33" w:rsidRDefault="00F406F1" w:rsidP="00092F33">
      <w:pPr>
        <w:spacing w:line="240" w:lineRule="auto"/>
        <w:ind w:firstLine="424"/>
        <w:jc w:val="center"/>
        <w:rPr>
          <w:rFonts w:ascii="Times New Roman" w:hAnsi="Times New Roman" w:cs="Times New Roman"/>
          <w:b/>
          <w:bCs/>
          <w:sz w:val="36"/>
        </w:rPr>
      </w:pPr>
      <w:r w:rsidRPr="00092F33">
        <w:rPr>
          <w:rFonts w:ascii="Times New Roman" w:hAnsi="Times New Roman" w:cs="Times New Roman"/>
          <w:b/>
          <w:bCs/>
          <w:sz w:val="36"/>
        </w:rPr>
        <w:lastRenderedPageBreak/>
        <w:t>Планируемые результаты освоения Программы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1. Дети будут свободно владеть основными геометрическими формами (круг, квадрат, прямоугольник, овал) 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3. Дети научатся изготовить несложную поделку, действуя по показу педагога и слушая устные пояснения;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4. Дети научатся украшать свою поделку, добавляя недостающие детали (нос, глаза, усы и т.п.);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5. У детей будут сформированы элементарные навыки культуры труда и трудовые умения (организация своего рабочего места, рациональное использование необходимых материалов, аккуратность в выполнении);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6. У детей будут сформированы навыки безопасности при выполнении работы с клеем, ножницами, изобразительными принадлежностями.</w:t>
      </w:r>
    </w:p>
    <w:p w:rsidR="00563672" w:rsidRPr="00563672" w:rsidRDefault="00563672" w:rsidP="00563672">
      <w:pPr>
        <w:pStyle w:val="aa"/>
        <w:shd w:val="clear" w:color="auto" w:fill="FFFFFF"/>
        <w:spacing w:before="0" w:beforeAutospacing="0" w:after="150" w:afterAutospacing="0"/>
        <w:rPr>
          <w:rFonts w:eastAsiaTheme="minorHAnsi"/>
          <w:b/>
          <w:bCs/>
          <w:sz w:val="32"/>
          <w:szCs w:val="22"/>
          <w:lang w:eastAsia="en-US"/>
        </w:rPr>
      </w:pPr>
      <w:r w:rsidRPr="00563672">
        <w:rPr>
          <w:rFonts w:eastAsiaTheme="minorHAnsi"/>
          <w:b/>
          <w:bCs/>
          <w:sz w:val="32"/>
          <w:szCs w:val="22"/>
          <w:lang w:eastAsia="en-US"/>
        </w:rPr>
        <w:t>Личностные результаты:</w:t>
      </w:r>
    </w:p>
    <w:p w:rsidR="00563672" w:rsidRDefault="00563672" w:rsidP="00563672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563672" w:rsidRPr="00563672" w:rsidRDefault="00563672" w:rsidP="00563672">
      <w:pPr>
        <w:pStyle w:val="aa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563672">
        <w:rPr>
          <w:rFonts w:eastAsiaTheme="minorHAnsi"/>
          <w:bCs/>
          <w:sz w:val="28"/>
          <w:szCs w:val="22"/>
          <w:lang w:eastAsia="en-US"/>
        </w:rPr>
        <w:t>формирование индивидуально-личностных позиций обучающихся;</w:t>
      </w:r>
    </w:p>
    <w:p w:rsidR="00563672" w:rsidRPr="00563672" w:rsidRDefault="00563672" w:rsidP="00563672">
      <w:pPr>
        <w:pStyle w:val="aa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563672">
        <w:rPr>
          <w:rFonts w:eastAsiaTheme="minorHAnsi"/>
          <w:bCs/>
          <w:sz w:val="28"/>
          <w:szCs w:val="22"/>
          <w:lang w:eastAsia="en-US"/>
        </w:rPr>
        <w:t>развитие мелкой моторики рук, глазомера, художественного вкуса, творческих способностей, фантазии, внимания, памяти, мышления, пространственного воображения;</w:t>
      </w:r>
    </w:p>
    <w:p w:rsidR="00135BAF" w:rsidRPr="00601B6F" w:rsidRDefault="00563672" w:rsidP="00135BAF">
      <w:pPr>
        <w:pStyle w:val="aa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563672">
        <w:rPr>
          <w:rFonts w:eastAsiaTheme="minorHAnsi"/>
          <w:bCs/>
          <w:sz w:val="28"/>
          <w:szCs w:val="22"/>
          <w:lang w:eastAsia="en-US"/>
        </w:rPr>
        <w:t>формирование коммуникативной компетентности в общении и сотрудничестве со сверстниками, умение общаться при коллективном выполнении работ или проектов с учётом общности интересов и возможностей членов трудового коллектива.</w:t>
      </w:r>
    </w:p>
    <w:p w:rsidR="00135BAF" w:rsidRPr="00135BAF" w:rsidRDefault="00135BAF" w:rsidP="00772DF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b/>
          <w:bCs/>
          <w:sz w:val="32"/>
        </w:rPr>
      </w:pPr>
      <w:r w:rsidRPr="00772DFA">
        <w:rPr>
          <w:rFonts w:ascii="Times New Roman" w:hAnsi="Times New Roman" w:cs="Times New Roman"/>
          <w:b/>
          <w:bCs/>
          <w:sz w:val="32"/>
        </w:rPr>
        <w:t>Регулятивные универсальные учебные действия.</w:t>
      </w:r>
    </w:p>
    <w:p w:rsidR="00135BAF" w:rsidRPr="00135BAF" w:rsidRDefault="00135BAF" w:rsidP="00135B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школьник</w:t>
      </w:r>
      <w:r w:rsidRPr="00135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учится:</w:t>
      </w:r>
    </w:p>
    <w:p w:rsidR="00135BAF" w:rsidRPr="00135BAF" w:rsidRDefault="00135BAF" w:rsidP="00135B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3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и действия;</w:t>
      </w:r>
    </w:p>
    <w:p w:rsidR="00135BAF" w:rsidRPr="00135BAF" w:rsidRDefault="00135BAF" w:rsidP="00135B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3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тоговый и пошаговый контроль;</w:t>
      </w:r>
    </w:p>
    <w:p w:rsidR="00135BAF" w:rsidRPr="00135BAF" w:rsidRDefault="00135BAF" w:rsidP="00135B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3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кватно воспринимать оце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13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5BAF" w:rsidRPr="00135BAF" w:rsidRDefault="00135BAF" w:rsidP="00135B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школьник</w:t>
      </w:r>
      <w:r w:rsidRPr="00135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135BAF" w:rsidRPr="00135BAF" w:rsidRDefault="00135BAF" w:rsidP="00135B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3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познавательную инициативу;</w:t>
      </w:r>
    </w:p>
    <w:p w:rsidR="00135BAF" w:rsidRPr="00135BAF" w:rsidRDefault="00135BAF" w:rsidP="00135B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3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находить варианты решения творческой задачи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F406F1" w:rsidRPr="00945B6C" w:rsidRDefault="00F406F1" w:rsidP="00092F33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945B6C">
        <w:rPr>
          <w:rFonts w:ascii="Times New Roman" w:hAnsi="Times New Roman" w:cs="Times New Roman"/>
          <w:b/>
          <w:bCs/>
          <w:sz w:val="28"/>
        </w:rPr>
        <w:t>Механизм оценки получаемых результатов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Входной контроль (начало реализации Программы) определяет уровень подготовленности (наблюдение, собеседование)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Итоговый контроль осуществляется в конце реализации Программы (собеседование в ходе выполнения практической работы, выполнение практических работ)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Используется критерии освоения Программы «+» - ребёнок не испытывает затруднений; «-» - ребёнок испытывает затруднения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1. </w:t>
      </w:r>
      <w:r w:rsidRPr="00945B6C">
        <w:rPr>
          <w:rFonts w:ascii="Times New Roman" w:hAnsi="Times New Roman" w:cs="Times New Roman"/>
          <w:bCs/>
          <w:i/>
          <w:sz w:val="28"/>
          <w:u w:val="single"/>
        </w:rPr>
        <w:t>Параметр.</w:t>
      </w:r>
      <w:r w:rsidRPr="00945B6C">
        <w:rPr>
          <w:rFonts w:ascii="Times New Roman" w:hAnsi="Times New Roman" w:cs="Times New Roman"/>
          <w:bCs/>
          <w:sz w:val="28"/>
        </w:rPr>
        <w:t xml:space="preserve"> Знание основных геометрических форм и понятий: (круг, квадрат, прямоугольник, овал) и понятиями Инструкция: во время выполнения работы воспитатель обращается к детям с вопросами и просит назвать геометрические формы и понятия: (круг, квадрат, прямоугольник, овал) и понятиями 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Критерии: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«+» -  ребёнок самостоятельно и правильно отвечает на вопросы воспитателя 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«-» - ребёнок затрудняется в ответах, требуется помощь воспитателя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2. </w:t>
      </w:r>
      <w:r w:rsidRPr="00945B6C">
        <w:rPr>
          <w:rFonts w:ascii="Times New Roman" w:hAnsi="Times New Roman" w:cs="Times New Roman"/>
          <w:bCs/>
          <w:i/>
          <w:sz w:val="28"/>
          <w:u w:val="single"/>
        </w:rPr>
        <w:t>Параметр</w:t>
      </w:r>
      <w:r w:rsidRPr="00945B6C">
        <w:rPr>
          <w:rFonts w:ascii="Times New Roman" w:hAnsi="Times New Roman" w:cs="Times New Roman"/>
          <w:bCs/>
          <w:sz w:val="28"/>
        </w:rPr>
        <w:t>. Владение способами и приемами техники оригами: свертывание, скручивание, складывание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Инструкция: наблюдение проводится во время выполнения практического задания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Критерии: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«+» -  ребёнок владеет способами и приемами техники оригами: свертывание, скручивание, складывание, выполняет их самостоятельно или с небольшой подсказкой воспитателя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«-» - ребёнок затрудняется в выполнении задания, требуется помощь воспитателя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3. </w:t>
      </w:r>
      <w:r w:rsidRPr="00945B6C">
        <w:rPr>
          <w:rFonts w:ascii="Times New Roman" w:hAnsi="Times New Roman" w:cs="Times New Roman"/>
          <w:bCs/>
          <w:i/>
          <w:sz w:val="28"/>
          <w:u w:val="single"/>
        </w:rPr>
        <w:t>Параметр.</w:t>
      </w:r>
      <w:r w:rsidRPr="00945B6C">
        <w:rPr>
          <w:rFonts w:ascii="Times New Roman" w:hAnsi="Times New Roman" w:cs="Times New Roman"/>
          <w:bCs/>
          <w:sz w:val="28"/>
        </w:rPr>
        <w:t xml:space="preserve"> Умение изготовить несложную поделку, действуя по показу педагога и слушая устные пояснения. 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Инструкция: наблюдение проводится во время выполнения практического задания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Критерии: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«+» -  ребёнок умеет изготовить несложную поделку, действуя по показу педагога и слушая устные пояснения, выполняет их самостоятельно или с небольшой помощью воспитателя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«-» - ребёнок затрудняется в выполнении задания, требуется помощь воспитателя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lastRenderedPageBreak/>
        <w:t xml:space="preserve">4. </w:t>
      </w:r>
      <w:r w:rsidRPr="00945B6C">
        <w:rPr>
          <w:rFonts w:ascii="Times New Roman" w:hAnsi="Times New Roman" w:cs="Times New Roman"/>
          <w:bCs/>
          <w:i/>
          <w:sz w:val="28"/>
          <w:u w:val="single"/>
        </w:rPr>
        <w:t xml:space="preserve">Параметр. </w:t>
      </w:r>
      <w:r w:rsidRPr="00945B6C">
        <w:rPr>
          <w:rFonts w:ascii="Times New Roman" w:hAnsi="Times New Roman" w:cs="Times New Roman"/>
          <w:bCs/>
          <w:sz w:val="28"/>
        </w:rPr>
        <w:t xml:space="preserve">Умение украшать свою поделку, добавляя недостающие детали 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Инструкция: наблюдение проводится во время выполнения практического задания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Критерии: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«+» -  ребёнок умеет украшать свою поделку, добавляя недостающие детали, выполняет действия самостоятельно или с небольшой подсказкой воспитателя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«-» - ребёнок затрудняется в выполнении задания, требуется помощь воспитателя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5. </w:t>
      </w:r>
      <w:r w:rsidRPr="00945B6C">
        <w:rPr>
          <w:rFonts w:ascii="Times New Roman" w:hAnsi="Times New Roman" w:cs="Times New Roman"/>
          <w:bCs/>
          <w:i/>
          <w:sz w:val="28"/>
          <w:u w:val="single"/>
        </w:rPr>
        <w:t>Параметр</w:t>
      </w:r>
      <w:r w:rsidRPr="00945B6C">
        <w:rPr>
          <w:rFonts w:ascii="Times New Roman" w:hAnsi="Times New Roman" w:cs="Times New Roman"/>
          <w:bCs/>
          <w:sz w:val="28"/>
        </w:rPr>
        <w:t>. Сформированность элементарных навыков культуры труда и трудовых умений (организация своего рабочего места, рациональное использование необходимых материалов, аккуратность в выполнении)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Инструкция: наблюдение проводится во время выполнения практического задания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Критерии: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«+» -  ребёнок самостоятельно умеет организовать своё рабочее место, рационально использует необходимые материалы, аккуратен в выполнении работы, убирает своё рабочее место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 «-» - ребёнок испытывает затруднения, требуется помощь воспитателя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6. </w:t>
      </w:r>
      <w:r w:rsidRPr="00945B6C">
        <w:rPr>
          <w:rFonts w:ascii="Times New Roman" w:hAnsi="Times New Roman" w:cs="Times New Roman"/>
          <w:bCs/>
          <w:i/>
          <w:sz w:val="28"/>
          <w:u w:val="single"/>
        </w:rPr>
        <w:t>Параметр.</w:t>
      </w:r>
      <w:r w:rsidRPr="00945B6C">
        <w:rPr>
          <w:rFonts w:ascii="Times New Roman" w:hAnsi="Times New Roman" w:cs="Times New Roman"/>
          <w:bCs/>
          <w:sz w:val="28"/>
        </w:rPr>
        <w:t>Владение навыками безопасности при выполнении работы с клеем, ножницами, изобразительными принадлежностями)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Инструкция: наблюдение проводится во время выполнения практического задания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Критерии: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 «+» -  ребёнок владеет навыками безопасности при выполнении работы с клеем, ножницами, изобразительными принадлежностями</w:t>
      </w:r>
    </w:p>
    <w:p w:rsidR="00F406F1" w:rsidRPr="00601B6F" w:rsidRDefault="00F406F1" w:rsidP="00601B6F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 «-» - ребёнок испытывает затруднения, требуется напоминание и контроль со стороны воспитателя</w:t>
      </w:r>
    </w:p>
    <w:p w:rsidR="00F406F1" w:rsidRPr="00945B6C" w:rsidRDefault="00F406F1" w:rsidP="00F406F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5B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рта сбора информации:</w:t>
      </w:r>
    </w:p>
    <w:p w:rsidR="00F406F1" w:rsidRPr="00945B6C" w:rsidRDefault="00F406F1" w:rsidP="00F406F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774"/>
        <w:gridCol w:w="695"/>
        <w:gridCol w:w="778"/>
        <w:gridCol w:w="695"/>
        <w:gridCol w:w="773"/>
        <w:gridCol w:w="695"/>
        <w:gridCol w:w="773"/>
        <w:gridCol w:w="695"/>
        <w:gridCol w:w="714"/>
        <w:gridCol w:w="645"/>
        <w:gridCol w:w="777"/>
        <w:gridCol w:w="699"/>
      </w:tblGrid>
      <w:tr w:rsidR="00F406F1" w:rsidRPr="00945B6C" w:rsidTr="007374B7">
        <w:trPr>
          <w:trHeight w:val="237"/>
        </w:trPr>
        <w:tc>
          <w:tcPr>
            <w:tcW w:w="1581" w:type="dxa"/>
            <w:vMerge w:val="restart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милия, </w:t>
            </w:r>
          </w:p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b/>
                <w:lang w:eastAsia="ru-RU"/>
              </w:rPr>
              <w:t>имя ребёнка</w:t>
            </w:r>
          </w:p>
        </w:tc>
        <w:tc>
          <w:tcPr>
            <w:tcW w:w="8713" w:type="dxa"/>
            <w:gridSpan w:val="12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 оценки</w:t>
            </w:r>
          </w:p>
        </w:tc>
      </w:tr>
      <w:tr w:rsidR="00F406F1" w:rsidRPr="00945B6C" w:rsidTr="007374B7">
        <w:trPr>
          <w:trHeight w:val="237"/>
        </w:trPr>
        <w:tc>
          <w:tcPr>
            <w:tcW w:w="1581" w:type="dxa"/>
            <w:vMerge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  <w:gridSpan w:val="2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8" w:type="dxa"/>
            <w:gridSpan w:val="2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8" w:type="dxa"/>
            <w:gridSpan w:val="2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gridSpan w:val="2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6" w:type="dxa"/>
            <w:gridSpan w:val="2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406F1" w:rsidRPr="00945B6C" w:rsidTr="007374B7">
        <w:trPr>
          <w:trHeight w:val="176"/>
        </w:trPr>
        <w:tc>
          <w:tcPr>
            <w:tcW w:w="1581" w:type="dxa"/>
            <w:vMerge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 года</w:t>
            </w:r>
          </w:p>
        </w:tc>
        <w:tc>
          <w:tcPr>
            <w:tcW w:w="778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 года</w:t>
            </w:r>
          </w:p>
        </w:tc>
        <w:tc>
          <w:tcPr>
            <w:tcW w:w="773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 года</w:t>
            </w:r>
          </w:p>
        </w:tc>
        <w:tc>
          <w:tcPr>
            <w:tcW w:w="773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 года</w:t>
            </w:r>
          </w:p>
        </w:tc>
        <w:tc>
          <w:tcPr>
            <w:tcW w:w="714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64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 года</w:t>
            </w:r>
          </w:p>
        </w:tc>
        <w:tc>
          <w:tcPr>
            <w:tcW w:w="777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699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 года</w:t>
            </w:r>
          </w:p>
        </w:tc>
      </w:tr>
      <w:tr w:rsidR="00F406F1" w:rsidRPr="00945B6C" w:rsidTr="007374B7">
        <w:trPr>
          <w:trHeight w:val="176"/>
        </w:trPr>
        <w:tc>
          <w:tcPr>
            <w:tcW w:w="1581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6F1" w:rsidRPr="00945B6C" w:rsidTr="007374B7">
        <w:trPr>
          <w:trHeight w:val="176"/>
        </w:trPr>
        <w:tc>
          <w:tcPr>
            <w:tcW w:w="1581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406F1" w:rsidRPr="00945B6C" w:rsidRDefault="00F406F1" w:rsidP="00F406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DFA" w:rsidRPr="00772DFA" w:rsidRDefault="00601B6F" w:rsidP="00772D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оснащение занятий: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Для занятий в кружке необходимо иметь: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цветную бумагу,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гофрированный картон;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картон белый и цветной,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клей (наилучшим является клей ПВА),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бумажные полоски шириной 5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7 мм,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 xml:space="preserve">стержни для шариковой ручки с расщепленным концом, 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ножницы,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карандаши простые,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линейка,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кисточки для клея,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салфетки,</w:t>
      </w:r>
    </w:p>
    <w:p w:rsid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клеенка.</w:t>
      </w:r>
    </w:p>
    <w:p w:rsidR="00A71DEB" w:rsidRPr="00A71DEB" w:rsidRDefault="00A71DEB" w:rsidP="009B7F64">
      <w:pPr>
        <w:spacing w:line="240" w:lineRule="auto"/>
        <w:rPr>
          <w:rFonts w:ascii="Times New Roman" w:hAnsi="Times New Roman" w:cs="Times New Roman"/>
          <w:bCs/>
          <w:sz w:val="28"/>
        </w:rPr>
      </w:pPr>
    </w:p>
    <w:p w:rsidR="006815E5" w:rsidRDefault="006815E5">
      <w:pPr>
        <w:rPr>
          <w:rFonts w:ascii="Times New Roman" w:eastAsia="Times New Roman" w:hAnsi="Times New Roman" w:cs="Times New Roman"/>
          <w:b/>
          <w:color w:val="111111"/>
          <w:sz w:val="36"/>
          <w:szCs w:val="26"/>
          <w:lang w:eastAsia="ru-RU"/>
        </w:rPr>
      </w:pPr>
      <w:r>
        <w:rPr>
          <w:b/>
          <w:color w:val="111111"/>
          <w:sz w:val="36"/>
          <w:szCs w:val="26"/>
        </w:rPr>
        <w:br w:type="page"/>
      </w:r>
    </w:p>
    <w:p w:rsidR="006179F2" w:rsidRDefault="006179F2" w:rsidP="00601B6F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26"/>
        </w:rPr>
      </w:pPr>
      <w:r w:rsidRPr="00092F33">
        <w:rPr>
          <w:b/>
          <w:color w:val="111111"/>
          <w:sz w:val="36"/>
          <w:szCs w:val="26"/>
        </w:rPr>
        <w:lastRenderedPageBreak/>
        <w:t>Методическая литература:</w:t>
      </w:r>
    </w:p>
    <w:p w:rsidR="00601B6F" w:rsidRPr="00092F33" w:rsidRDefault="00601B6F" w:rsidP="00601B6F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26"/>
        </w:rPr>
      </w:pP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>1. Давыдова Г. Н. </w:t>
      </w:r>
      <w:r w:rsidRPr="006179F2">
        <w:rPr>
          <w:rStyle w:val="ab"/>
          <w:color w:val="111111"/>
          <w:sz w:val="28"/>
          <w:szCs w:val="26"/>
          <w:bdr w:val="none" w:sz="0" w:space="0" w:color="auto" w:frame="1"/>
        </w:rPr>
        <w:t>Бумагопластика</w:t>
      </w:r>
      <w:r w:rsidRPr="006179F2">
        <w:rPr>
          <w:color w:val="111111"/>
          <w:sz w:val="28"/>
          <w:szCs w:val="26"/>
        </w:rPr>
        <w:t>. Цветочные мотивы. – </w:t>
      </w:r>
      <w:r w:rsidRPr="006179F2">
        <w:rPr>
          <w:color w:val="111111"/>
          <w:sz w:val="28"/>
          <w:szCs w:val="26"/>
          <w:u w:val="single"/>
          <w:bdr w:val="none" w:sz="0" w:space="0" w:color="auto" w:frame="1"/>
        </w:rPr>
        <w:t>М</w:t>
      </w:r>
      <w:r w:rsidRPr="006179F2">
        <w:rPr>
          <w:color w:val="111111"/>
          <w:sz w:val="28"/>
          <w:szCs w:val="26"/>
        </w:rPr>
        <w:t>: Издательство </w:t>
      </w:r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«Скрипторий 2003»</w:t>
      </w:r>
      <w:r w:rsidRPr="006179F2">
        <w:rPr>
          <w:color w:val="111111"/>
          <w:sz w:val="28"/>
          <w:szCs w:val="26"/>
        </w:rPr>
        <w:t>, 2007 г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>2. Ханна Линд. </w:t>
      </w:r>
      <w:r w:rsidRPr="006179F2">
        <w:rPr>
          <w:rStyle w:val="ab"/>
          <w:color w:val="111111"/>
          <w:sz w:val="28"/>
          <w:szCs w:val="26"/>
          <w:bdr w:val="none" w:sz="0" w:space="0" w:color="auto" w:frame="1"/>
        </w:rPr>
        <w:t>Бумажная мозаика</w:t>
      </w:r>
      <w:r w:rsidRPr="006179F2">
        <w:rPr>
          <w:color w:val="111111"/>
          <w:sz w:val="28"/>
          <w:szCs w:val="26"/>
        </w:rPr>
        <w:t>. – </w:t>
      </w:r>
      <w:r w:rsidRPr="006179F2">
        <w:rPr>
          <w:color w:val="111111"/>
          <w:sz w:val="28"/>
          <w:szCs w:val="26"/>
          <w:u w:val="single"/>
          <w:bdr w:val="none" w:sz="0" w:space="0" w:color="auto" w:frame="1"/>
        </w:rPr>
        <w:t>М</w:t>
      </w:r>
      <w:r w:rsidRPr="006179F2">
        <w:rPr>
          <w:color w:val="111111"/>
          <w:sz w:val="28"/>
          <w:szCs w:val="26"/>
        </w:rPr>
        <w:t>: Айрис-Пресс, 2007 г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>3. Корнева Г. М. </w:t>
      </w:r>
      <w:r w:rsidRPr="006179F2">
        <w:rPr>
          <w:rStyle w:val="ab"/>
          <w:color w:val="111111"/>
          <w:sz w:val="28"/>
          <w:szCs w:val="26"/>
          <w:bdr w:val="none" w:sz="0" w:space="0" w:color="auto" w:frame="1"/>
        </w:rPr>
        <w:t>Бумага</w:t>
      </w:r>
      <w:r w:rsidRPr="006179F2">
        <w:rPr>
          <w:color w:val="111111"/>
          <w:sz w:val="28"/>
          <w:szCs w:val="26"/>
        </w:rPr>
        <w:t xml:space="preserve">: Играем, вырезаем, клеим. - </w:t>
      </w:r>
      <w:proofErr w:type="gramStart"/>
      <w:r w:rsidRPr="006179F2">
        <w:rPr>
          <w:color w:val="111111"/>
          <w:sz w:val="28"/>
          <w:szCs w:val="26"/>
        </w:rPr>
        <w:t>СПб.:</w:t>
      </w:r>
      <w:proofErr w:type="gramEnd"/>
      <w:r w:rsidRPr="006179F2">
        <w:rPr>
          <w:color w:val="111111"/>
          <w:sz w:val="28"/>
          <w:szCs w:val="26"/>
        </w:rPr>
        <w:t xml:space="preserve"> Издательский Дом </w:t>
      </w:r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«Кристалл»</w:t>
      </w:r>
      <w:r w:rsidRPr="006179F2">
        <w:rPr>
          <w:color w:val="111111"/>
          <w:sz w:val="28"/>
          <w:szCs w:val="26"/>
        </w:rPr>
        <w:t>, 2001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>4. Долженко Г. И. 200 фигурок и игрушек из </w:t>
      </w:r>
      <w:r w:rsidRPr="006179F2">
        <w:rPr>
          <w:rStyle w:val="ab"/>
          <w:color w:val="111111"/>
          <w:sz w:val="28"/>
          <w:szCs w:val="26"/>
          <w:bdr w:val="none" w:sz="0" w:space="0" w:color="auto" w:frame="1"/>
        </w:rPr>
        <w:t>бумаги и оригами</w:t>
      </w:r>
      <w:r w:rsidRPr="006179F2">
        <w:rPr>
          <w:color w:val="111111"/>
          <w:sz w:val="28"/>
          <w:szCs w:val="26"/>
        </w:rPr>
        <w:t>. – </w:t>
      </w:r>
      <w:r w:rsidRPr="006179F2">
        <w:rPr>
          <w:color w:val="111111"/>
          <w:sz w:val="28"/>
          <w:szCs w:val="26"/>
          <w:u w:val="single"/>
          <w:bdr w:val="none" w:sz="0" w:space="0" w:color="auto" w:frame="1"/>
        </w:rPr>
        <w:t>Ярославль</w:t>
      </w:r>
      <w:r w:rsidRPr="006179F2">
        <w:rPr>
          <w:color w:val="111111"/>
          <w:sz w:val="28"/>
          <w:szCs w:val="26"/>
        </w:rPr>
        <w:t>: Академия развития, 2011 г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 xml:space="preserve">5. Новикова И. В. </w:t>
      </w:r>
      <w:proofErr w:type="spellStart"/>
      <w:r w:rsidRPr="006179F2">
        <w:rPr>
          <w:color w:val="111111"/>
          <w:sz w:val="28"/>
          <w:szCs w:val="26"/>
        </w:rPr>
        <w:t>Квиллинг</w:t>
      </w:r>
      <w:proofErr w:type="spellEnd"/>
      <w:r w:rsidRPr="006179F2">
        <w:rPr>
          <w:color w:val="111111"/>
          <w:sz w:val="28"/>
          <w:szCs w:val="26"/>
        </w:rPr>
        <w:t>. </w:t>
      </w:r>
      <w:r w:rsidRPr="006179F2">
        <w:rPr>
          <w:rStyle w:val="ab"/>
          <w:color w:val="111111"/>
          <w:sz w:val="28"/>
          <w:szCs w:val="26"/>
          <w:bdr w:val="none" w:sz="0" w:space="0" w:color="auto" w:frame="1"/>
        </w:rPr>
        <w:t>Бумажные</w:t>
      </w:r>
      <w:r w:rsidRPr="006179F2">
        <w:rPr>
          <w:color w:val="111111"/>
          <w:sz w:val="28"/>
          <w:szCs w:val="26"/>
        </w:rPr>
        <w:t> поделки в детском саду. – </w:t>
      </w:r>
      <w:r w:rsidRPr="006179F2">
        <w:rPr>
          <w:color w:val="111111"/>
          <w:sz w:val="28"/>
          <w:szCs w:val="26"/>
          <w:u w:val="single"/>
          <w:bdr w:val="none" w:sz="0" w:space="0" w:color="auto" w:frame="1"/>
        </w:rPr>
        <w:t>Ярославль</w:t>
      </w:r>
      <w:r w:rsidRPr="006179F2">
        <w:rPr>
          <w:color w:val="111111"/>
          <w:sz w:val="28"/>
          <w:szCs w:val="26"/>
        </w:rPr>
        <w:t>: Академия развития, 2011 г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 xml:space="preserve">6. </w:t>
      </w:r>
      <w:proofErr w:type="spellStart"/>
      <w:r w:rsidRPr="006179F2">
        <w:rPr>
          <w:color w:val="111111"/>
          <w:sz w:val="28"/>
          <w:szCs w:val="26"/>
        </w:rPr>
        <w:t>Сержантова</w:t>
      </w:r>
      <w:proofErr w:type="spellEnd"/>
      <w:r w:rsidRPr="006179F2">
        <w:rPr>
          <w:color w:val="111111"/>
          <w:sz w:val="28"/>
          <w:szCs w:val="26"/>
        </w:rPr>
        <w:t xml:space="preserve"> Т. Б. Оригами. Базовые формы. – </w:t>
      </w:r>
      <w:r w:rsidRPr="006179F2">
        <w:rPr>
          <w:color w:val="111111"/>
          <w:sz w:val="28"/>
          <w:szCs w:val="26"/>
          <w:u w:val="single"/>
          <w:bdr w:val="none" w:sz="0" w:space="0" w:color="auto" w:frame="1"/>
        </w:rPr>
        <w:t>М</w:t>
      </w:r>
      <w:r w:rsidRPr="006179F2">
        <w:rPr>
          <w:color w:val="111111"/>
          <w:sz w:val="28"/>
          <w:szCs w:val="26"/>
        </w:rPr>
        <w:t>: Айрис-пресс, 2012 г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 xml:space="preserve">7. Эйлин </w:t>
      </w:r>
      <w:proofErr w:type="spellStart"/>
      <w:r w:rsidRPr="006179F2">
        <w:rPr>
          <w:color w:val="111111"/>
          <w:sz w:val="28"/>
          <w:szCs w:val="26"/>
        </w:rPr>
        <w:t>ОБрайн</w:t>
      </w:r>
      <w:proofErr w:type="spellEnd"/>
      <w:r w:rsidRPr="006179F2">
        <w:rPr>
          <w:color w:val="111111"/>
          <w:sz w:val="28"/>
          <w:szCs w:val="26"/>
        </w:rPr>
        <w:t xml:space="preserve">, </w:t>
      </w:r>
      <w:proofErr w:type="spellStart"/>
      <w:r w:rsidRPr="006179F2">
        <w:rPr>
          <w:color w:val="111111"/>
          <w:sz w:val="28"/>
          <w:szCs w:val="26"/>
        </w:rPr>
        <w:t>КейтНидхем</w:t>
      </w:r>
      <w:proofErr w:type="spellEnd"/>
      <w:r w:rsidRPr="006179F2">
        <w:rPr>
          <w:color w:val="111111"/>
          <w:sz w:val="28"/>
          <w:szCs w:val="26"/>
        </w:rPr>
        <w:t xml:space="preserve">, </w:t>
      </w:r>
      <w:proofErr w:type="spellStart"/>
      <w:r w:rsidRPr="006179F2">
        <w:rPr>
          <w:color w:val="111111"/>
          <w:sz w:val="28"/>
          <w:szCs w:val="26"/>
        </w:rPr>
        <w:t>ФионаУотт</w:t>
      </w:r>
      <w:proofErr w:type="spellEnd"/>
      <w:r w:rsidRPr="006179F2">
        <w:rPr>
          <w:color w:val="111111"/>
          <w:sz w:val="28"/>
          <w:szCs w:val="26"/>
        </w:rPr>
        <w:t>. Оригами. Конструирование из </w:t>
      </w:r>
      <w:r w:rsidRPr="006179F2">
        <w:rPr>
          <w:rStyle w:val="ab"/>
          <w:color w:val="111111"/>
          <w:sz w:val="28"/>
          <w:szCs w:val="26"/>
          <w:bdr w:val="none" w:sz="0" w:space="0" w:color="auto" w:frame="1"/>
        </w:rPr>
        <w:t>бумаги</w:t>
      </w:r>
      <w:r w:rsidRPr="006179F2">
        <w:rPr>
          <w:color w:val="111111"/>
          <w:sz w:val="28"/>
          <w:szCs w:val="26"/>
        </w:rPr>
        <w:t>. - </w:t>
      </w:r>
      <w:r w:rsidRPr="006179F2">
        <w:rPr>
          <w:color w:val="111111"/>
          <w:sz w:val="28"/>
          <w:szCs w:val="26"/>
          <w:u w:val="single"/>
          <w:bdr w:val="none" w:sz="0" w:space="0" w:color="auto" w:frame="1"/>
        </w:rPr>
        <w:t>Москва</w:t>
      </w:r>
      <w:r w:rsidRPr="006179F2">
        <w:rPr>
          <w:color w:val="111111"/>
          <w:sz w:val="28"/>
          <w:szCs w:val="26"/>
        </w:rPr>
        <w:t>: ООО изд. </w:t>
      </w:r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«</w:t>
      </w:r>
      <w:proofErr w:type="spellStart"/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Росмэн</w:t>
      </w:r>
      <w:proofErr w:type="spellEnd"/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 xml:space="preserve"> – пресс»</w:t>
      </w:r>
      <w:r w:rsidRPr="006179F2">
        <w:rPr>
          <w:color w:val="111111"/>
          <w:sz w:val="28"/>
          <w:szCs w:val="26"/>
        </w:rPr>
        <w:t>.- 2002 г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>8. Петрова И. М. Объемная </w:t>
      </w:r>
      <w:r w:rsidRPr="006179F2">
        <w:rPr>
          <w:color w:val="111111"/>
          <w:sz w:val="28"/>
          <w:szCs w:val="26"/>
          <w:u w:val="single"/>
          <w:bdr w:val="none" w:sz="0" w:space="0" w:color="auto" w:frame="1"/>
        </w:rPr>
        <w:t>аппликация</w:t>
      </w:r>
      <w:r w:rsidRPr="006179F2">
        <w:rPr>
          <w:color w:val="111111"/>
          <w:sz w:val="28"/>
          <w:szCs w:val="26"/>
        </w:rPr>
        <w:t xml:space="preserve">: </w:t>
      </w:r>
      <w:proofErr w:type="spellStart"/>
      <w:r w:rsidRPr="006179F2">
        <w:rPr>
          <w:color w:val="111111"/>
          <w:sz w:val="28"/>
          <w:szCs w:val="26"/>
        </w:rPr>
        <w:t>Учебно</w:t>
      </w:r>
      <w:proofErr w:type="spellEnd"/>
      <w:r w:rsidRPr="006179F2">
        <w:rPr>
          <w:color w:val="111111"/>
          <w:sz w:val="28"/>
          <w:szCs w:val="26"/>
        </w:rPr>
        <w:t xml:space="preserve"> – методическое пособие. - </w:t>
      </w:r>
      <w:proofErr w:type="gramStart"/>
      <w:r w:rsidRPr="006179F2">
        <w:rPr>
          <w:color w:val="111111"/>
          <w:sz w:val="28"/>
          <w:szCs w:val="26"/>
        </w:rPr>
        <w:t>СПб.:</w:t>
      </w:r>
      <w:proofErr w:type="gramEnd"/>
      <w:r w:rsidRPr="006179F2">
        <w:rPr>
          <w:color w:val="111111"/>
          <w:sz w:val="28"/>
          <w:szCs w:val="26"/>
        </w:rPr>
        <w:t> </w:t>
      </w:r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«Детство – пресс»</w:t>
      </w:r>
      <w:r w:rsidRPr="006179F2">
        <w:rPr>
          <w:color w:val="111111"/>
          <w:sz w:val="28"/>
          <w:szCs w:val="26"/>
        </w:rPr>
        <w:t>; 2008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>9. Корнева Г. М. Поделки из </w:t>
      </w:r>
      <w:r w:rsidRPr="006179F2">
        <w:rPr>
          <w:rStyle w:val="ab"/>
          <w:color w:val="111111"/>
          <w:sz w:val="28"/>
          <w:szCs w:val="26"/>
          <w:bdr w:val="none" w:sz="0" w:space="0" w:color="auto" w:frame="1"/>
        </w:rPr>
        <w:t>бумаги</w:t>
      </w:r>
      <w:r w:rsidRPr="006179F2">
        <w:rPr>
          <w:color w:val="111111"/>
          <w:sz w:val="28"/>
          <w:szCs w:val="26"/>
        </w:rPr>
        <w:t>. - Изд. дом </w:t>
      </w:r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«Кристалл»</w:t>
      </w:r>
      <w:r w:rsidRPr="006179F2">
        <w:rPr>
          <w:color w:val="111111"/>
          <w:sz w:val="28"/>
          <w:szCs w:val="26"/>
        </w:rPr>
        <w:t>-2002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>10. Ивлева С. Н. Техника торцевания из </w:t>
      </w:r>
      <w:r w:rsidRPr="006179F2">
        <w:rPr>
          <w:rStyle w:val="ab"/>
          <w:color w:val="111111"/>
          <w:sz w:val="28"/>
          <w:szCs w:val="26"/>
          <w:bdr w:val="none" w:sz="0" w:space="0" w:color="auto" w:frame="1"/>
        </w:rPr>
        <w:t>бумаги</w:t>
      </w:r>
      <w:r w:rsidRPr="006179F2">
        <w:rPr>
          <w:color w:val="111111"/>
          <w:sz w:val="28"/>
          <w:szCs w:val="26"/>
        </w:rPr>
        <w:t> – секреты рукодельниц. Москва, 2010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 xml:space="preserve">11. Лебедева Л. И. Умелые руки не знают </w:t>
      </w:r>
      <w:proofErr w:type="spellStart"/>
      <w:r w:rsidRPr="006179F2">
        <w:rPr>
          <w:color w:val="111111"/>
          <w:sz w:val="28"/>
          <w:szCs w:val="26"/>
        </w:rPr>
        <w:t>скуки.издательство</w:t>
      </w:r>
      <w:proofErr w:type="spellEnd"/>
      <w:r w:rsidRPr="006179F2">
        <w:rPr>
          <w:color w:val="111111"/>
          <w:sz w:val="28"/>
          <w:szCs w:val="26"/>
        </w:rPr>
        <w:t> </w:t>
      </w:r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«</w:t>
      </w:r>
      <w:proofErr w:type="spellStart"/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Сталкер</w:t>
      </w:r>
      <w:proofErr w:type="spellEnd"/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»</w:t>
      </w:r>
      <w:r w:rsidRPr="006179F2">
        <w:rPr>
          <w:color w:val="111111"/>
          <w:sz w:val="28"/>
          <w:szCs w:val="26"/>
        </w:rPr>
        <w:t>, 2002 г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>12. Черныш И. Удивительная </w:t>
      </w:r>
      <w:r w:rsidRPr="006179F2">
        <w:rPr>
          <w:rStyle w:val="ab"/>
          <w:color w:val="111111"/>
          <w:sz w:val="28"/>
          <w:szCs w:val="26"/>
          <w:bdr w:val="none" w:sz="0" w:space="0" w:color="auto" w:frame="1"/>
        </w:rPr>
        <w:t>бумага</w:t>
      </w:r>
      <w:r w:rsidRPr="006179F2">
        <w:rPr>
          <w:color w:val="111111"/>
          <w:sz w:val="28"/>
          <w:szCs w:val="26"/>
        </w:rPr>
        <w:t>. – М.: АСТ-ПРЕСС, 2000.</w:t>
      </w:r>
    </w:p>
    <w:p w:rsidR="00D83D29" w:rsidRPr="00D83D29" w:rsidRDefault="00092F33" w:rsidP="006815E5">
      <w:pPr>
        <w:pStyle w:val="aa"/>
        <w:shd w:val="clear" w:color="auto" w:fill="FFFFFF"/>
        <w:spacing w:before="225" w:beforeAutospacing="0" w:after="225" w:afterAutospacing="0" w:line="276" w:lineRule="auto"/>
        <w:ind w:firstLine="360"/>
        <w:rPr>
          <w:b/>
          <w:color w:val="FF0000"/>
          <w:sz w:val="36"/>
        </w:rPr>
      </w:pPr>
      <w:r>
        <w:rPr>
          <w:color w:val="111111"/>
          <w:sz w:val="28"/>
          <w:szCs w:val="26"/>
        </w:rPr>
        <w:t>13. Интернет- ресурс</w:t>
      </w:r>
    </w:p>
    <w:sectPr w:rsidR="00D83D29" w:rsidRPr="00D83D29" w:rsidSect="00B428E6">
      <w:pgSz w:w="11906" w:h="16838"/>
      <w:pgMar w:top="1134" w:right="71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3">
    <w:nsid w:val="0000000F"/>
    <w:multiLevelType w:val="multilevel"/>
    <w:tmpl w:val="0000000E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6">
    <w:nsid w:val="0BC8352A"/>
    <w:multiLevelType w:val="multilevel"/>
    <w:tmpl w:val="94A6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53B2F"/>
    <w:multiLevelType w:val="multilevel"/>
    <w:tmpl w:val="58CA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43589"/>
    <w:multiLevelType w:val="hybridMultilevel"/>
    <w:tmpl w:val="194A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7F05"/>
    <w:multiLevelType w:val="multilevel"/>
    <w:tmpl w:val="8E2A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3366B9"/>
    <w:multiLevelType w:val="hybridMultilevel"/>
    <w:tmpl w:val="096A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04B27"/>
    <w:multiLevelType w:val="hybridMultilevel"/>
    <w:tmpl w:val="B002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D4D82"/>
    <w:multiLevelType w:val="multilevel"/>
    <w:tmpl w:val="6664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4D4DB1"/>
    <w:multiLevelType w:val="hybridMultilevel"/>
    <w:tmpl w:val="6FF8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A6C4B"/>
    <w:multiLevelType w:val="multilevel"/>
    <w:tmpl w:val="9BCE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C43BF5"/>
    <w:multiLevelType w:val="multilevel"/>
    <w:tmpl w:val="B674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C016DC"/>
    <w:multiLevelType w:val="hybridMultilevel"/>
    <w:tmpl w:val="4706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13"/>
  </w:num>
  <w:num w:numId="10">
    <w:abstractNumId w:val="5"/>
  </w:num>
  <w:num w:numId="11">
    <w:abstractNumId w:val="7"/>
  </w:num>
  <w:num w:numId="12">
    <w:abstractNumId w:val="16"/>
  </w:num>
  <w:num w:numId="13">
    <w:abstractNumId w:val="15"/>
  </w:num>
  <w:num w:numId="14">
    <w:abstractNumId w:val="9"/>
  </w:num>
  <w:num w:numId="15">
    <w:abstractNumId w:val="1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174"/>
    <w:rsid w:val="0000124B"/>
    <w:rsid w:val="00004828"/>
    <w:rsid w:val="000057CD"/>
    <w:rsid w:val="00010A14"/>
    <w:rsid w:val="00027D0A"/>
    <w:rsid w:val="000302C3"/>
    <w:rsid w:val="000330F6"/>
    <w:rsid w:val="000342D1"/>
    <w:rsid w:val="0006521E"/>
    <w:rsid w:val="00085880"/>
    <w:rsid w:val="0008669D"/>
    <w:rsid w:val="00092F33"/>
    <w:rsid w:val="00094067"/>
    <w:rsid w:val="000A2ABE"/>
    <w:rsid w:val="000A3772"/>
    <w:rsid w:val="000B6056"/>
    <w:rsid w:val="000E1702"/>
    <w:rsid w:val="000F0CBE"/>
    <w:rsid w:val="0011156D"/>
    <w:rsid w:val="00131D84"/>
    <w:rsid w:val="0013361A"/>
    <w:rsid w:val="00135BAF"/>
    <w:rsid w:val="0013679C"/>
    <w:rsid w:val="00146334"/>
    <w:rsid w:val="0015215B"/>
    <w:rsid w:val="00165A82"/>
    <w:rsid w:val="001752CA"/>
    <w:rsid w:val="0018511E"/>
    <w:rsid w:val="001A2FCE"/>
    <w:rsid w:val="001C6C1A"/>
    <w:rsid w:val="001D3314"/>
    <w:rsid w:val="001E6F7E"/>
    <w:rsid w:val="001F4671"/>
    <w:rsid w:val="00220CEF"/>
    <w:rsid w:val="00223B5B"/>
    <w:rsid w:val="0022655F"/>
    <w:rsid w:val="0027359D"/>
    <w:rsid w:val="00275741"/>
    <w:rsid w:val="002767E3"/>
    <w:rsid w:val="00277AE2"/>
    <w:rsid w:val="00280D78"/>
    <w:rsid w:val="002848B0"/>
    <w:rsid w:val="002D0C0E"/>
    <w:rsid w:val="002D1732"/>
    <w:rsid w:val="00301C63"/>
    <w:rsid w:val="00315A29"/>
    <w:rsid w:val="00316EB8"/>
    <w:rsid w:val="00326274"/>
    <w:rsid w:val="00346BD6"/>
    <w:rsid w:val="00366942"/>
    <w:rsid w:val="00377220"/>
    <w:rsid w:val="00394FFD"/>
    <w:rsid w:val="003A19B8"/>
    <w:rsid w:val="003A1F72"/>
    <w:rsid w:val="003A48B7"/>
    <w:rsid w:val="003A5411"/>
    <w:rsid w:val="003B65C9"/>
    <w:rsid w:val="003C0994"/>
    <w:rsid w:val="003C30C4"/>
    <w:rsid w:val="003D0E37"/>
    <w:rsid w:val="003D5823"/>
    <w:rsid w:val="003D63BC"/>
    <w:rsid w:val="003E42AB"/>
    <w:rsid w:val="00404F9C"/>
    <w:rsid w:val="004159E7"/>
    <w:rsid w:val="00415AD3"/>
    <w:rsid w:val="004231EE"/>
    <w:rsid w:val="00437817"/>
    <w:rsid w:val="00444771"/>
    <w:rsid w:val="0044687C"/>
    <w:rsid w:val="00457A3E"/>
    <w:rsid w:val="00464EB7"/>
    <w:rsid w:val="004654D7"/>
    <w:rsid w:val="00484EB2"/>
    <w:rsid w:val="004922DD"/>
    <w:rsid w:val="00495296"/>
    <w:rsid w:val="0049586D"/>
    <w:rsid w:val="004A00DA"/>
    <w:rsid w:val="004A4DC3"/>
    <w:rsid w:val="004C42C5"/>
    <w:rsid w:val="004D3F9A"/>
    <w:rsid w:val="004E29EF"/>
    <w:rsid w:val="004F301D"/>
    <w:rsid w:val="004F48E9"/>
    <w:rsid w:val="004F6FA1"/>
    <w:rsid w:val="00500887"/>
    <w:rsid w:val="00501BBF"/>
    <w:rsid w:val="00502B72"/>
    <w:rsid w:val="005112A4"/>
    <w:rsid w:val="00513DD9"/>
    <w:rsid w:val="00542E9B"/>
    <w:rsid w:val="005440EF"/>
    <w:rsid w:val="005529B8"/>
    <w:rsid w:val="00563672"/>
    <w:rsid w:val="00566895"/>
    <w:rsid w:val="00571C5F"/>
    <w:rsid w:val="00581445"/>
    <w:rsid w:val="00585C92"/>
    <w:rsid w:val="00592E30"/>
    <w:rsid w:val="00593A3C"/>
    <w:rsid w:val="005C64D6"/>
    <w:rsid w:val="005C76E5"/>
    <w:rsid w:val="005F146E"/>
    <w:rsid w:val="00601B6F"/>
    <w:rsid w:val="00602EE3"/>
    <w:rsid w:val="00614276"/>
    <w:rsid w:val="006179F2"/>
    <w:rsid w:val="00622DA3"/>
    <w:rsid w:val="00634242"/>
    <w:rsid w:val="00642EF0"/>
    <w:rsid w:val="00643ACE"/>
    <w:rsid w:val="00643B6D"/>
    <w:rsid w:val="00647174"/>
    <w:rsid w:val="00653B75"/>
    <w:rsid w:val="00671E87"/>
    <w:rsid w:val="00673198"/>
    <w:rsid w:val="00675A80"/>
    <w:rsid w:val="006815E5"/>
    <w:rsid w:val="006A555B"/>
    <w:rsid w:val="006B2D7A"/>
    <w:rsid w:val="006B5FC2"/>
    <w:rsid w:val="006D7F92"/>
    <w:rsid w:val="00707D47"/>
    <w:rsid w:val="00733B3F"/>
    <w:rsid w:val="00736DC0"/>
    <w:rsid w:val="007374B7"/>
    <w:rsid w:val="007416B1"/>
    <w:rsid w:val="00752AD2"/>
    <w:rsid w:val="007628E6"/>
    <w:rsid w:val="00767FB8"/>
    <w:rsid w:val="00770BDC"/>
    <w:rsid w:val="00772DFA"/>
    <w:rsid w:val="00787078"/>
    <w:rsid w:val="007940FE"/>
    <w:rsid w:val="007A63CF"/>
    <w:rsid w:val="007B3F1C"/>
    <w:rsid w:val="007B7826"/>
    <w:rsid w:val="007C3100"/>
    <w:rsid w:val="007F6B5F"/>
    <w:rsid w:val="007F7F0A"/>
    <w:rsid w:val="00801E9E"/>
    <w:rsid w:val="008050DB"/>
    <w:rsid w:val="00816ADA"/>
    <w:rsid w:val="00822FB3"/>
    <w:rsid w:val="00824414"/>
    <w:rsid w:val="00825715"/>
    <w:rsid w:val="00831B38"/>
    <w:rsid w:val="0083407C"/>
    <w:rsid w:val="0084354B"/>
    <w:rsid w:val="008614B5"/>
    <w:rsid w:val="0087099B"/>
    <w:rsid w:val="00874084"/>
    <w:rsid w:val="00881865"/>
    <w:rsid w:val="008A2AD9"/>
    <w:rsid w:val="008A6C81"/>
    <w:rsid w:val="008C2274"/>
    <w:rsid w:val="008C5D12"/>
    <w:rsid w:val="008D3F82"/>
    <w:rsid w:val="008F2F66"/>
    <w:rsid w:val="00911300"/>
    <w:rsid w:val="00915EA3"/>
    <w:rsid w:val="00927096"/>
    <w:rsid w:val="00932A2C"/>
    <w:rsid w:val="009410B5"/>
    <w:rsid w:val="009450A7"/>
    <w:rsid w:val="00945B6C"/>
    <w:rsid w:val="009468B2"/>
    <w:rsid w:val="00984037"/>
    <w:rsid w:val="009B7F64"/>
    <w:rsid w:val="009D78F8"/>
    <w:rsid w:val="009E0E6C"/>
    <w:rsid w:val="009E4B58"/>
    <w:rsid w:val="009E4EF0"/>
    <w:rsid w:val="00A043EA"/>
    <w:rsid w:val="00A17583"/>
    <w:rsid w:val="00A36C3A"/>
    <w:rsid w:val="00A455F7"/>
    <w:rsid w:val="00A63F0A"/>
    <w:rsid w:val="00A66B9C"/>
    <w:rsid w:val="00A71DEB"/>
    <w:rsid w:val="00A80CD8"/>
    <w:rsid w:val="00A854DD"/>
    <w:rsid w:val="00A86C63"/>
    <w:rsid w:val="00A90845"/>
    <w:rsid w:val="00A9408C"/>
    <w:rsid w:val="00A95DAC"/>
    <w:rsid w:val="00AA65A1"/>
    <w:rsid w:val="00AB3D62"/>
    <w:rsid w:val="00AC3DF9"/>
    <w:rsid w:val="00AC58A5"/>
    <w:rsid w:val="00AD2EAC"/>
    <w:rsid w:val="00AD3B80"/>
    <w:rsid w:val="00AD7487"/>
    <w:rsid w:val="00AE2EAF"/>
    <w:rsid w:val="00AF19D4"/>
    <w:rsid w:val="00B2772C"/>
    <w:rsid w:val="00B344BD"/>
    <w:rsid w:val="00B34A77"/>
    <w:rsid w:val="00B428E6"/>
    <w:rsid w:val="00B42EC7"/>
    <w:rsid w:val="00B653F7"/>
    <w:rsid w:val="00B7503F"/>
    <w:rsid w:val="00B86F88"/>
    <w:rsid w:val="00BA78B6"/>
    <w:rsid w:val="00BB5072"/>
    <w:rsid w:val="00BB50C6"/>
    <w:rsid w:val="00BC2EDB"/>
    <w:rsid w:val="00BE4C26"/>
    <w:rsid w:val="00BE4FE1"/>
    <w:rsid w:val="00BE6D63"/>
    <w:rsid w:val="00BF44FB"/>
    <w:rsid w:val="00C06F0C"/>
    <w:rsid w:val="00C14907"/>
    <w:rsid w:val="00C266DB"/>
    <w:rsid w:val="00C43D61"/>
    <w:rsid w:val="00C56F18"/>
    <w:rsid w:val="00C57BBE"/>
    <w:rsid w:val="00C76D4C"/>
    <w:rsid w:val="00C77376"/>
    <w:rsid w:val="00C81025"/>
    <w:rsid w:val="00CA22CD"/>
    <w:rsid w:val="00CA533B"/>
    <w:rsid w:val="00CB13F2"/>
    <w:rsid w:val="00CC163A"/>
    <w:rsid w:val="00CD3B38"/>
    <w:rsid w:val="00CE0015"/>
    <w:rsid w:val="00CF0FC8"/>
    <w:rsid w:val="00CF7645"/>
    <w:rsid w:val="00D11375"/>
    <w:rsid w:val="00D15826"/>
    <w:rsid w:val="00D2212C"/>
    <w:rsid w:val="00D27E5A"/>
    <w:rsid w:val="00D670F9"/>
    <w:rsid w:val="00D83D29"/>
    <w:rsid w:val="00D902A8"/>
    <w:rsid w:val="00DA6447"/>
    <w:rsid w:val="00DB0E11"/>
    <w:rsid w:val="00DC229A"/>
    <w:rsid w:val="00DD1F45"/>
    <w:rsid w:val="00DD4062"/>
    <w:rsid w:val="00E07B8C"/>
    <w:rsid w:val="00E122C4"/>
    <w:rsid w:val="00E44535"/>
    <w:rsid w:val="00E45A51"/>
    <w:rsid w:val="00E47ACE"/>
    <w:rsid w:val="00E64396"/>
    <w:rsid w:val="00E65AF1"/>
    <w:rsid w:val="00E67090"/>
    <w:rsid w:val="00E71439"/>
    <w:rsid w:val="00E77D98"/>
    <w:rsid w:val="00E83FEF"/>
    <w:rsid w:val="00E90FAB"/>
    <w:rsid w:val="00ED6E31"/>
    <w:rsid w:val="00EE053F"/>
    <w:rsid w:val="00EE0EA9"/>
    <w:rsid w:val="00EE52C5"/>
    <w:rsid w:val="00EF1A91"/>
    <w:rsid w:val="00F060E0"/>
    <w:rsid w:val="00F12239"/>
    <w:rsid w:val="00F14A8C"/>
    <w:rsid w:val="00F1698B"/>
    <w:rsid w:val="00F228DF"/>
    <w:rsid w:val="00F25A24"/>
    <w:rsid w:val="00F406F1"/>
    <w:rsid w:val="00F45461"/>
    <w:rsid w:val="00F52C6C"/>
    <w:rsid w:val="00F5620F"/>
    <w:rsid w:val="00F669C1"/>
    <w:rsid w:val="00FA5406"/>
    <w:rsid w:val="00FB30A9"/>
    <w:rsid w:val="00FC664A"/>
    <w:rsid w:val="00FD68D9"/>
    <w:rsid w:val="00FE17EE"/>
    <w:rsid w:val="00FE3A63"/>
    <w:rsid w:val="00FE745E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CB291-2312-4FCF-BFA9-E3F23625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0302C3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0302C3"/>
    <w:pPr>
      <w:widowControl w:val="0"/>
      <w:shd w:val="clear" w:color="auto" w:fill="FFFFFF"/>
      <w:spacing w:after="480" w:line="274" w:lineRule="exact"/>
      <w:ind w:hanging="880"/>
      <w:jc w:val="center"/>
    </w:pPr>
    <w:rPr>
      <w:rFonts w:ascii="Times New Roman" w:hAnsi="Times New Roman" w:cs="Times New Roman"/>
      <w:spacing w:val="4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0302C3"/>
  </w:style>
  <w:style w:type="character" w:customStyle="1" w:styleId="a6">
    <w:name w:val="Основной текст + Малые прописные"/>
    <w:basedOn w:val="1"/>
    <w:uiPriority w:val="99"/>
    <w:rsid w:val="00502B72"/>
    <w:rPr>
      <w:rFonts w:ascii="Times New Roman" w:hAnsi="Times New Roman" w:cs="Times New Roman"/>
      <w:smallCaps/>
      <w:spacing w:val="4"/>
      <w:sz w:val="21"/>
      <w:szCs w:val="21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0A2A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B8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D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0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4828"/>
  </w:style>
  <w:style w:type="character" w:styleId="ab">
    <w:name w:val="Strong"/>
    <w:basedOn w:val="a0"/>
    <w:uiPriority w:val="22"/>
    <w:qFormat/>
    <w:rsid w:val="006179F2"/>
    <w:rPr>
      <w:b/>
      <w:bCs/>
    </w:rPr>
  </w:style>
  <w:style w:type="character" w:customStyle="1" w:styleId="3">
    <w:name w:val="Основной текст (3)"/>
    <w:basedOn w:val="a0"/>
    <w:rsid w:val="001851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18511E"/>
    <w:rPr>
      <w:b/>
      <w:bCs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18511E"/>
    <w:pPr>
      <w:widowControl w:val="0"/>
      <w:shd w:val="clear" w:color="auto" w:fill="FFFFFF"/>
      <w:spacing w:after="0" w:line="0" w:lineRule="atLeas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26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7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0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9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5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4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3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4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7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8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0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672D-2529-48FF-9064-2A34BFF6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4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мадоу 6</cp:lastModifiedBy>
  <cp:revision>31</cp:revision>
  <cp:lastPrinted>2018-10-25T17:36:00Z</cp:lastPrinted>
  <dcterms:created xsi:type="dcterms:W3CDTF">2015-08-24T18:08:00Z</dcterms:created>
  <dcterms:modified xsi:type="dcterms:W3CDTF">2021-10-01T02:23:00Z</dcterms:modified>
</cp:coreProperties>
</file>